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DCD0D" w14:textId="358DD6CA" w:rsidR="00344937" w:rsidRPr="007B53B8" w:rsidRDefault="00344937" w:rsidP="00344937">
      <w:pPr>
        <w:jc w:val="right"/>
        <w:rPr>
          <w:rFonts w:asciiTheme="majorEastAsia" w:eastAsiaTheme="majorEastAsia" w:hAnsiTheme="majorEastAsia"/>
          <w:sz w:val="24"/>
          <w:szCs w:val="24"/>
        </w:rPr>
      </w:pPr>
      <w:bookmarkStart w:id="0" w:name="_Hlk40099612"/>
      <w:r w:rsidRPr="007B53B8">
        <w:rPr>
          <w:rFonts w:asciiTheme="majorEastAsia" w:eastAsiaTheme="majorEastAsia" w:hAnsiTheme="majorEastAsia" w:hint="eastAsia"/>
          <w:sz w:val="24"/>
          <w:szCs w:val="24"/>
        </w:rPr>
        <w:t>（一社）鹿児島県茶生産協会</w:t>
      </w:r>
    </w:p>
    <w:bookmarkEnd w:id="0"/>
    <w:p w14:paraId="1D75D761" w14:textId="77777777" w:rsidR="00344937" w:rsidRPr="00344937" w:rsidRDefault="00344937" w:rsidP="00344937">
      <w:pPr>
        <w:jc w:val="right"/>
        <w:rPr>
          <w:sz w:val="24"/>
          <w:szCs w:val="24"/>
        </w:rPr>
      </w:pPr>
    </w:p>
    <w:p w14:paraId="3CB9F881" w14:textId="57B196AC" w:rsidR="001737E0" w:rsidRPr="007B53B8" w:rsidRDefault="007B53B8" w:rsidP="00152D04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7B53B8">
        <w:rPr>
          <w:rFonts w:asciiTheme="majorEastAsia" w:eastAsiaTheme="majorEastAsia" w:hAnsiTheme="majorEastAsia" w:hint="eastAsia"/>
          <w:sz w:val="28"/>
          <w:szCs w:val="28"/>
        </w:rPr>
        <w:t>日本茶インストラクターによる</w:t>
      </w:r>
      <w:r w:rsidR="006041FC" w:rsidRPr="007B53B8">
        <w:rPr>
          <w:rFonts w:asciiTheme="majorEastAsia" w:eastAsiaTheme="majorEastAsia" w:hAnsiTheme="majorEastAsia" w:hint="eastAsia"/>
          <w:sz w:val="28"/>
          <w:szCs w:val="28"/>
        </w:rPr>
        <w:t>「かごしま茶」の魅力発信実施要領</w:t>
      </w:r>
    </w:p>
    <w:p w14:paraId="457F467A" w14:textId="77777777" w:rsidR="006041FC" w:rsidRDefault="006041FC"/>
    <w:p w14:paraId="3EBF9973" w14:textId="74D7D856" w:rsidR="006041FC" w:rsidRPr="007A6A97" w:rsidRDefault="007A6A97" w:rsidP="007A6A97">
      <w:pPr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１　</w:t>
      </w:r>
      <w:r w:rsidR="006041FC" w:rsidRPr="007A6A97">
        <w:rPr>
          <w:rFonts w:asciiTheme="majorEastAsia" w:eastAsiaTheme="majorEastAsia" w:hAnsiTheme="majorEastAsia" w:hint="eastAsia"/>
          <w:sz w:val="26"/>
          <w:szCs w:val="26"/>
        </w:rPr>
        <w:t>目</w:t>
      </w:r>
      <w:r w:rsidR="007B53B8" w:rsidRPr="007A6A97">
        <w:rPr>
          <w:rFonts w:asciiTheme="majorEastAsia" w:eastAsiaTheme="majorEastAsia" w:hAnsiTheme="majorEastAsia" w:hint="eastAsia"/>
          <w:sz w:val="26"/>
          <w:szCs w:val="26"/>
        </w:rPr>
        <w:t xml:space="preserve">　　</w:t>
      </w:r>
      <w:r w:rsidR="006041FC" w:rsidRPr="007A6A97">
        <w:rPr>
          <w:rFonts w:asciiTheme="majorEastAsia" w:eastAsiaTheme="majorEastAsia" w:hAnsiTheme="majorEastAsia" w:hint="eastAsia"/>
          <w:sz w:val="26"/>
          <w:szCs w:val="26"/>
        </w:rPr>
        <w:t xml:space="preserve">的　　　　　　　　　　　　　　　　　　　　　　　　　　　　　　　　　　　　　　　　　　　　</w:t>
      </w:r>
    </w:p>
    <w:p w14:paraId="38B7E9F9" w14:textId="47BCA332" w:rsidR="00E85EA3" w:rsidRPr="00284EFA" w:rsidRDefault="007B53B8" w:rsidP="006C237B">
      <w:pPr>
        <w:ind w:leftChars="200" w:left="420" w:firstLineChars="100" w:firstLine="260"/>
        <w:rPr>
          <w:rFonts w:asciiTheme="minorEastAsia" w:hAnsiTheme="minorEastAsia"/>
          <w:sz w:val="26"/>
          <w:szCs w:val="26"/>
        </w:rPr>
      </w:pPr>
      <w:r w:rsidRPr="00284EFA">
        <w:rPr>
          <w:rFonts w:asciiTheme="minorEastAsia" w:hAnsiTheme="minorEastAsia" w:hint="eastAsia"/>
          <w:sz w:val="26"/>
          <w:szCs w:val="26"/>
        </w:rPr>
        <w:t>国内有数の茶生産を誇る鹿児島の情報発信や、</w:t>
      </w:r>
      <w:r w:rsidR="00344937" w:rsidRPr="00284EFA">
        <w:rPr>
          <w:rFonts w:asciiTheme="minorEastAsia" w:hAnsiTheme="minorEastAsia" w:hint="eastAsia"/>
          <w:sz w:val="26"/>
          <w:szCs w:val="26"/>
        </w:rPr>
        <w:t>かごしま茶</w:t>
      </w:r>
      <w:r w:rsidRPr="00284EFA">
        <w:rPr>
          <w:rFonts w:asciiTheme="minorEastAsia" w:hAnsiTheme="minorEastAsia" w:hint="eastAsia"/>
          <w:sz w:val="26"/>
          <w:szCs w:val="26"/>
        </w:rPr>
        <w:t>のＰＲ、消費者等からの情報収集を行っていただくため、</w:t>
      </w:r>
      <w:r w:rsidR="00326667" w:rsidRPr="00284EFA">
        <w:rPr>
          <w:rFonts w:asciiTheme="minorEastAsia" w:hAnsiTheme="minorEastAsia" w:hint="eastAsia"/>
          <w:sz w:val="26"/>
          <w:szCs w:val="26"/>
        </w:rPr>
        <w:t>かごしま茶に関心をお持ちの</w:t>
      </w:r>
      <w:r w:rsidRPr="00284EFA">
        <w:rPr>
          <w:rFonts w:asciiTheme="minorEastAsia" w:hAnsiTheme="minorEastAsia" w:hint="eastAsia"/>
          <w:sz w:val="26"/>
          <w:szCs w:val="26"/>
        </w:rPr>
        <w:t>日本茶インストラクター（以下、「</w:t>
      </w:r>
      <w:bookmarkStart w:id="1" w:name="_Hlk69977540"/>
      <w:r w:rsidRPr="00284EFA">
        <w:rPr>
          <w:rFonts w:asciiTheme="minorEastAsia" w:hAnsiTheme="minorEastAsia" w:hint="eastAsia"/>
          <w:sz w:val="26"/>
          <w:szCs w:val="26"/>
        </w:rPr>
        <w:t>かごしま茶ファン</w:t>
      </w:r>
      <w:bookmarkEnd w:id="1"/>
      <w:r w:rsidRPr="00284EFA">
        <w:rPr>
          <w:rFonts w:asciiTheme="minorEastAsia" w:hAnsiTheme="minorEastAsia" w:hint="eastAsia"/>
          <w:sz w:val="26"/>
          <w:szCs w:val="26"/>
        </w:rPr>
        <w:t>」という。）を対象に、セミナー等</w:t>
      </w:r>
      <w:r w:rsidR="00326667" w:rsidRPr="00284EFA">
        <w:rPr>
          <w:rFonts w:asciiTheme="minorEastAsia" w:hAnsiTheme="minorEastAsia" w:hint="eastAsia"/>
          <w:sz w:val="26"/>
          <w:szCs w:val="26"/>
        </w:rPr>
        <w:t>で使用する</w:t>
      </w:r>
      <w:r w:rsidR="007A6A97" w:rsidRPr="00284EFA">
        <w:rPr>
          <w:rFonts w:asciiTheme="minorEastAsia" w:hAnsiTheme="minorEastAsia" w:hint="eastAsia"/>
          <w:sz w:val="26"/>
          <w:szCs w:val="26"/>
        </w:rPr>
        <w:t>「</w:t>
      </w:r>
      <w:r w:rsidR="00326667" w:rsidRPr="00284EFA">
        <w:rPr>
          <w:rFonts w:asciiTheme="minorEastAsia" w:hAnsiTheme="minorEastAsia" w:hint="eastAsia"/>
          <w:sz w:val="26"/>
          <w:szCs w:val="26"/>
        </w:rPr>
        <w:t>お</w:t>
      </w:r>
      <w:r w:rsidR="007A6A97" w:rsidRPr="00284EFA">
        <w:rPr>
          <w:rFonts w:asciiTheme="minorEastAsia" w:hAnsiTheme="minorEastAsia" w:hint="eastAsia"/>
          <w:sz w:val="26"/>
          <w:szCs w:val="26"/>
        </w:rPr>
        <w:t>茶」を提供します。</w:t>
      </w:r>
    </w:p>
    <w:p w14:paraId="2ACBF448" w14:textId="77777777" w:rsidR="00A95F43" w:rsidRDefault="00A95F43" w:rsidP="00A95F43">
      <w:pPr>
        <w:pStyle w:val="a3"/>
        <w:ind w:leftChars="0" w:left="360"/>
      </w:pPr>
    </w:p>
    <w:p w14:paraId="21037F68" w14:textId="571B395D" w:rsidR="006041FC" w:rsidRPr="007A6A97" w:rsidRDefault="007A6A97" w:rsidP="004962C3">
      <w:pPr>
        <w:rPr>
          <w:rFonts w:asciiTheme="majorEastAsia" w:eastAsiaTheme="majorEastAsia" w:hAnsiTheme="majorEastAsia"/>
          <w:sz w:val="26"/>
          <w:szCs w:val="26"/>
        </w:rPr>
      </w:pPr>
      <w:r w:rsidRPr="007A6A97">
        <w:rPr>
          <w:rFonts w:asciiTheme="majorEastAsia" w:eastAsiaTheme="majorEastAsia" w:hAnsiTheme="majorEastAsia" w:hint="eastAsia"/>
          <w:sz w:val="26"/>
          <w:szCs w:val="26"/>
        </w:rPr>
        <w:t>２　支援内容</w:t>
      </w:r>
    </w:p>
    <w:p w14:paraId="68675523" w14:textId="60B0CF17" w:rsidR="00860E29" w:rsidRPr="00284EFA" w:rsidRDefault="00152D04" w:rsidP="006C237B">
      <w:pPr>
        <w:ind w:leftChars="200" w:left="420" w:firstLineChars="100" w:firstLine="260"/>
        <w:rPr>
          <w:sz w:val="26"/>
          <w:szCs w:val="26"/>
        </w:rPr>
      </w:pPr>
      <w:r w:rsidRPr="00284EFA">
        <w:rPr>
          <w:rFonts w:hint="eastAsia"/>
          <w:sz w:val="26"/>
          <w:szCs w:val="26"/>
        </w:rPr>
        <w:t>セミナーや</w:t>
      </w:r>
      <w:r w:rsidR="007A6A97" w:rsidRPr="00284EFA">
        <w:rPr>
          <w:rFonts w:asciiTheme="minorEastAsia" w:hAnsiTheme="minorEastAsia" w:hint="eastAsia"/>
          <w:sz w:val="26"/>
          <w:szCs w:val="26"/>
        </w:rPr>
        <w:t>ＰＲ</w:t>
      </w:r>
      <w:r w:rsidR="007A6A97" w:rsidRPr="00284EFA">
        <w:rPr>
          <w:rFonts w:hint="eastAsia"/>
          <w:sz w:val="26"/>
          <w:szCs w:val="26"/>
        </w:rPr>
        <w:t>等</w:t>
      </w:r>
      <w:r w:rsidR="00284EFA" w:rsidRPr="00284EFA">
        <w:rPr>
          <w:rFonts w:hint="eastAsia"/>
          <w:sz w:val="26"/>
          <w:szCs w:val="26"/>
        </w:rPr>
        <w:t>で使用するお茶として、</w:t>
      </w:r>
      <w:r w:rsidR="00284EFA" w:rsidRPr="00284EFA">
        <w:rPr>
          <w:rFonts w:asciiTheme="minorEastAsia" w:hAnsiTheme="minorEastAsia" w:hint="eastAsia"/>
          <w:sz w:val="26"/>
          <w:szCs w:val="26"/>
        </w:rPr>
        <w:t>かごしま茶ファンの希望する</w:t>
      </w:r>
      <w:r w:rsidR="007A6A97" w:rsidRPr="00284EFA">
        <w:rPr>
          <w:rFonts w:hint="eastAsia"/>
          <w:sz w:val="26"/>
          <w:szCs w:val="26"/>
        </w:rPr>
        <w:t>「かごしま茶」</w:t>
      </w:r>
      <w:r w:rsidR="00284EFA">
        <w:rPr>
          <w:rFonts w:hint="eastAsia"/>
          <w:sz w:val="26"/>
          <w:szCs w:val="26"/>
        </w:rPr>
        <w:t>の</w:t>
      </w:r>
      <w:r w:rsidR="007A6A97" w:rsidRPr="00284EFA">
        <w:rPr>
          <w:rFonts w:hint="eastAsia"/>
          <w:sz w:val="26"/>
          <w:szCs w:val="26"/>
        </w:rPr>
        <w:t>提供</w:t>
      </w:r>
      <w:r w:rsidR="00284EFA">
        <w:rPr>
          <w:rFonts w:hint="eastAsia"/>
          <w:sz w:val="26"/>
          <w:szCs w:val="26"/>
        </w:rPr>
        <w:t>。</w:t>
      </w:r>
    </w:p>
    <w:p w14:paraId="49256480" w14:textId="77777777" w:rsidR="007A6A97" w:rsidRPr="00284EFA" w:rsidRDefault="007A6A97" w:rsidP="00AF02C4">
      <w:pPr>
        <w:ind w:leftChars="200" w:left="420" w:firstLineChars="100" w:firstLine="260"/>
        <w:rPr>
          <w:sz w:val="26"/>
          <w:szCs w:val="26"/>
        </w:rPr>
      </w:pPr>
    </w:p>
    <w:p w14:paraId="5F3A1BA5" w14:textId="4DAD0F2D" w:rsidR="00152D04" w:rsidRPr="007A6A97" w:rsidRDefault="007A6A97" w:rsidP="007A6A97">
      <w:pPr>
        <w:rPr>
          <w:rFonts w:asciiTheme="majorEastAsia" w:eastAsiaTheme="majorEastAsia" w:hAnsiTheme="majorEastAsia"/>
          <w:sz w:val="26"/>
          <w:szCs w:val="26"/>
        </w:rPr>
      </w:pPr>
      <w:r w:rsidRPr="007A6A97">
        <w:rPr>
          <w:rFonts w:asciiTheme="majorEastAsia" w:eastAsiaTheme="majorEastAsia" w:hAnsiTheme="majorEastAsia" w:hint="eastAsia"/>
          <w:sz w:val="26"/>
          <w:szCs w:val="26"/>
        </w:rPr>
        <w:t>３　支援対象者</w:t>
      </w:r>
    </w:p>
    <w:p w14:paraId="053413F6" w14:textId="77777777" w:rsidR="007A6A97" w:rsidRDefault="00A913AC" w:rsidP="00A10D3C">
      <w:pPr>
        <w:ind w:leftChars="200" w:left="420" w:firstLineChars="100" w:firstLine="240"/>
        <w:rPr>
          <w:sz w:val="24"/>
          <w:szCs w:val="24"/>
        </w:rPr>
      </w:pPr>
      <w:bookmarkStart w:id="2" w:name="_Hlk39837205"/>
      <w:r w:rsidRPr="00CD7B24">
        <w:rPr>
          <w:rFonts w:hint="eastAsia"/>
          <w:sz w:val="24"/>
          <w:szCs w:val="24"/>
        </w:rPr>
        <w:t>日本茶インストラクター協会</w:t>
      </w:r>
      <w:r w:rsidR="007A6A97">
        <w:rPr>
          <w:rFonts w:hint="eastAsia"/>
          <w:sz w:val="24"/>
          <w:szCs w:val="24"/>
        </w:rPr>
        <w:t>の埼玉県支部、千葉県支部、東京都支部、</w:t>
      </w:r>
    </w:p>
    <w:p w14:paraId="5343736A" w14:textId="2DA3D4E8" w:rsidR="00152D04" w:rsidRDefault="007A6A97" w:rsidP="007A6A97">
      <w:pPr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神奈川県支部、東海ブロック、</w:t>
      </w:r>
      <w:bookmarkEnd w:id="2"/>
      <w:r>
        <w:rPr>
          <w:rFonts w:hint="eastAsia"/>
          <w:sz w:val="24"/>
          <w:szCs w:val="24"/>
        </w:rPr>
        <w:t>大阪府支部の「かごしま茶ファン」の方</w:t>
      </w:r>
    </w:p>
    <w:p w14:paraId="318D070E" w14:textId="0A546A7C" w:rsidR="007A6A97" w:rsidRDefault="007A6A97" w:rsidP="007A6A97">
      <w:pPr>
        <w:ind w:leftChars="200" w:left="420"/>
        <w:rPr>
          <w:sz w:val="24"/>
          <w:szCs w:val="24"/>
        </w:rPr>
      </w:pPr>
    </w:p>
    <w:p w14:paraId="6385BC36" w14:textId="6F6BA973" w:rsidR="007A6A97" w:rsidRDefault="007A6A97" w:rsidP="007A6A97">
      <w:pPr>
        <w:rPr>
          <w:rFonts w:asciiTheme="majorEastAsia" w:eastAsiaTheme="majorEastAsia" w:hAnsiTheme="majorEastAsia"/>
          <w:sz w:val="26"/>
          <w:szCs w:val="26"/>
        </w:rPr>
      </w:pPr>
      <w:r w:rsidRPr="007A6A97">
        <w:rPr>
          <w:rFonts w:asciiTheme="majorEastAsia" w:eastAsiaTheme="majorEastAsia" w:hAnsiTheme="majorEastAsia" w:hint="eastAsia"/>
          <w:sz w:val="26"/>
          <w:szCs w:val="26"/>
        </w:rPr>
        <w:t>４　実施期間</w:t>
      </w:r>
      <w:r w:rsidR="0093421B" w:rsidRPr="00C9763B">
        <w:rPr>
          <w:rFonts w:asciiTheme="minorEastAsia" w:hAnsiTheme="minorEastAsia" w:hint="eastAsia"/>
          <w:sz w:val="26"/>
          <w:szCs w:val="26"/>
        </w:rPr>
        <w:t xml:space="preserve">　　</w:t>
      </w:r>
      <w:bookmarkStart w:id="3" w:name="_Hlk40787321"/>
      <w:r w:rsidR="0093421B" w:rsidRPr="00C9763B">
        <w:rPr>
          <w:rFonts w:asciiTheme="minorEastAsia" w:hAnsiTheme="minorEastAsia" w:hint="eastAsia"/>
          <w:sz w:val="26"/>
          <w:szCs w:val="26"/>
        </w:rPr>
        <w:t>令和</w:t>
      </w:r>
      <w:r w:rsidR="006C237B">
        <w:rPr>
          <w:rFonts w:asciiTheme="minorEastAsia" w:hAnsiTheme="minorEastAsia" w:hint="eastAsia"/>
          <w:sz w:val="26"/>
          <w:szCs w:val="26"/>
        </w:rPr>
        <w:t>３</w:t>
      </w:r>
      <w:r w:rsidR="0093421B" w:rsidRPr="00C9763B">
        <w:rPr>
          <w:rFonts w:asciiTheme="minorEastAsia" w:hAnsiTheme="minorEastAsia" w:hint="eastAsia"/>
          <w:sz w:val="26"/>
          <w:szCs w:val="26"/>
        </w:rPr>
        <w:t>年</w:t>
      </w:r>
      <w:r w:rsidR="006C237B">
        <w:rPr>
          <w:rFonts w:asciiTheme="minorEastAsia" w:hAnsiTheme="minorEastAsia" w:hint="eastAsia"/>
          <w:sz w:val="26"/>
          <w:szCs w:val="26"/>
        </w:rPr>
        <w:t>７</w:t>
      </w:r>
      <w:r w:rsidR="0093421B" w:rsidRPr="00C9763B">
        <w:rPr>
          <w:rFonts w:asciiTheme="minorEastAsia" w:hAnsiTheme="minorEastAsia" w:hint="eastAsia"/>
          <w:sz w:val="26"/>
          <w:szCs w:val="26"/>
        </w:rPr>
        <w:t>月</w:t>
      </w:r>
      <w:r w:rsidR="00BA725A" w:rsidRPr="00C9763B">
        <w:rPr>
          <w:rFonts w:asciiTheme="minorEastAsia" w:hAnsiTheme="minorEastAsia" w:hint="eastAsia"/>
          <w:sz w:val="26"/>
          <w:szCs w:val="26"/>
        </w:rPr>
        <w:t>１</w:t>
      </w:r>
      <w:r w:rsidR="0093421B" w:rsidRPr="00C9763B">
        <w:rPr>
          <w:rFonts w:asciiTheme="minorEastAsia" w:hAnsiTheme="minorEastAsia" w:hint="eastAsia"/>
          <w:sz w:val="26"/>
          <w:szCs w:val="26"/>
        </w:rPr>
        <w:t>日（</w:t>
      </w:r>
      <w:r w:rsidR="006C237B">
        <w:rPr>
          <w:rFonts w:asciiTheme="minorEastAsia" w:hAnsiTheme="minorEastAsia" w:hint="eastAsia"/>
          <w:sz w:val="26"/>
          <w:szCs w:val="26"/>
        </w:rPr>
        <w:t>木</w:t>
      </w:r>
      <w:r w:rsidR="0093421B" w:rsidRPr="00C9763B">
        <w:rPr>
          <w:rFonts w:asciiTheme="minorEastAsia" w:hAnsiTheme="minorEastAsia" w:hint="eastAsia"/>
          <w:sz w:val="26"/>
          <w:szCs w:val="26"/>
        </w:rPr>
        <w:t>）</w:t>
      </w:r>
      <w:bookmarkEnd w:id="3"/>
      <w:r w:rsidR="0093421B" w:rsidRPr="00C9763B">
        <w:rPr>
          <w:rFonts w:asciiTheme="minorEastAsia" w:hAnsiTheme="minorEastAsia" w:hint="eastAsia"/>
          <w:sz w:val="26"/>
          <w:szCs w:val="26"/>
        </w:rPr>
        <w:t xml:space="preserve"> ～ 令和</w:t>
      </w:r>
      <w:r w:rsidR="006C237B">
        <w:rPr>
          <w:rFonts w:asciiTheme="minorEastAsia" w:hAnsiTheme="minorEastAsia" w:hint="eastAsia"/>
          <w:sz w:val="26"/>
          <w:szCs w:val="26"/>
        </w:rPr>
        <w:t>３</w:t>
      </w:r>
      <w:r w:rsidR="0093421B" w:rsidRPr="00C9763B">
        <w:rPr>
          <w:rFonts w:asciiTheme="minorEastAsia" w:hAnsiTheme="minorEastAsia" w:hint="eastAsia"/>
          <w:sz w:val="26"/>
          <w:szCs w:val="26"/>
        </w:rPr>
        <w:t>年12月10日（</w:t>
      </w:r>
      <w:r w:rsidR="006C237B">
        <w:rPr>
          <w:rFonts w:asciiTheme="minorEastAsia" w:hAnsiTheme="minorEastAsia" w:hint="eastAsia"/>
          <w:sz w:val="26"/>
          <w:szCs w:val="26"/>
        </w:rPr>
        <w:t>金</w:t>
      </w:r>
      <w:r w:rsidR="0093421B" w:rsidRPr="00C9763B">
        <w:rPr>
          <w:rFonts w:asciiTheme="minorEastAsia" w:hAnsiTheme="minorEastAsia" w:hint="eastAsia"/>
          <w:sz w:val="26"/>
          <w:szCs w:val="26"/>
        </w:rPr>
        <w:t>）</w:t>
      </w:r>
    </w:p>
    <w:p w14:paraId="32089DFB" w14:textId="0FA18220" w:rsidR="0093421B" w:rsidRDefault="0093421B" w:rsidP="007A6A97">
      <w:pPr>
        <w:rPr>
          <w:rFonts w:asciiTheme="majorEastAsia" w:eastAsiaTheme="majorEastAsia" w:hAnsiTheme="majorEastAsia"/>
          <w:sz w:val="26"/>
          <w:szCs w:val="26"/>
        </w:rPr>
      </w:pPr>
    </w:p>
    <w:p w14:paraId="4209B43B" w14:textId="3AA9D473" w:rsidR="0093421B" w:rsidRDefault="0093421B" w:rsidP="007A6A97">
      <w:pPr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５　募集方法</w:t>
      </w:r>
    </w:p>
    <w:p w14:paraId="204801CB" w14:textId="74CB399B" w:rsidR="0093421B" w:rsidRDefault="0093421B" w:rsidP="007A6A97">
      <w:pPr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　(</w:t>
      </w:r>
      <w:r>
        <w:rPr>
          <w:rFonts w:asciiTheme="majorEastAsia" w:eastAsiaTheme="majorEastAsia" w:hAnsiTheme="majorEastAsia"/>
          <w:sz w:val="26"/>
          <w:szCs w:val="26"/>
        </w:rPr>
        <w:t xml:space="preserve">1) </w:t>
      </w:r>
      <w:r>
        <w:rPr>
          <w:rFonts w:asciiTheme="majorEastAsia" w:eastAsiaTheme="majorEastAsia" w:hAnsiTheme="majorEastAsia" w:hint="eastAsia"/>
          <w:sz w:val="26"/>
          <w:szCs w:val="26"/>
        </w:rPr>
        <w:t>募集</w:t>
      </w:r>
    </w:p>
    <w:p w14:paraId="336DD30A" w14:textId="3BA60251" w:rsidR="0093421B" w:rsidRDefault="0093421B" w:rsidP="0093421B">
      <w:pPr>
        <w:ind w:left="780" w:hangingChars="300" w:hanging="780"/>
        <w:rPr>
          <w:rFonts w:asciiTheme="minorEastAsia" w:hAnsiTheme="minorEastAsia"/>
          <w:sz w:val="26"/>
          <w:szCs w:val="26"/>
        </w:rPr>
      </w:pPr>
      <w:r w:rsidRPr="0093421B">
        <w:rPr>
          <w:rFonts w:asciiTheme="minorEastAsia" w:hAnsiTheme="minorEastAsia" w:hint="eastAsia"/>
          <w:sz w:val="26"/>
          <w:szCs w:val="26"/>
        </w:rPr>
        <w:t xml:space="preserve">　　ア　日本茶</w:t>
      </w:r>
      <w:r>
        <w:rPr>
          <w:rFonts w:asciiTheme="minorEastAsia" w:hAnsiTheme="minorEastAsia" w:hint="eastAsia"/>
          <w:sz w:val="26"/>
          <w:szCs w:val="26"/>
        </w:rPr>
        <w:t>インストラクター協会都府県支部（ブロック）の協力をいただき、</w:t>
      </w:r>
      <w:r w:rsidR="006C237B">
        <w:rPr>
          <w:rFonts w:asciiTheme="minorEastAsia" w:hAnsiTheme="minorEastAsia" w:hint="eastAsia"/>
          <w:sz w:val="26"/>
          <w:szCs w:val="26"/>
        </w:rPr>
        <w:t>会員</w:t>
      </w:r>
      <w:r w:rsidR="00357958">
        <w:rPr>
          <w:rFonts w:asciiTheme="minorEastAsia" w:hAnsiTheme="minorEastAsia" w:hint="eastAsia"/>
          <w:sz w:val="26"/>
          <w:szCs w:val="26"/>
        </w:rPr>
        <w:t>の方への周知を行っていただきます</w:t>
      </w:r>
      <w:r w:rsidR="00B35D08">
        <w:rPr>
          <w:rFonts w:asciiTheme="minorEastAsia" w:hAnsiTheme="minorEastAsia" w:hint="eastAsia"/>
          <w:sz w:val="26"/>
          <w:szCs w:val="26"/>
        </w:rPr>
        <w:t>（ＨＰ等で）</w:t>
      </w:r>
      <w:r w:rsidR="00357958">
        <w:rPr>
          <w:rFonts w:asciiTheme="minorEastAsia" w:hAnsiTheme="minorEastAsia" w:hint="eastAsia"/>
          <w:sz w:val="26"/>
          <w:szCs w:val="26"/>
        </w:rPr>
        <w:t>。</w:t>
      </w:r>
    </w:p>
    <w:p w14:paraId="12180E26" w14:textId="0839D796" w:rsidR="00357958" w:rsidRDefault="00357958" w:rsidP="0093421B">
      <w:pPr>
        <w:ind w:left="780" w:hangingChars="300" w:hanging="780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　　イ　実施希望者は、（様式１）「かごしま茶」発注書、（様式２）「かごしま茶」ＰＲ活動実施計画書を作成し、（一社）鹿児島県茶生産協会にメールで申し込んでください。</w:t>
      </w:r>
    </w:p>
    <w:p w14:paraId="2E10484C" w14:textId="2707C005" w:rsidR="00357958" w:rsidRDefault="00357958" w:rsidP="00357958">
      <w:pPr>
        <w:ind w:leftChars="300" w:left="63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Pr="00CD7B24">
        <w:rPr>
          <w:sz w:val="24"/>
          <w:szCs w:val="24"/>
        </w:rPr>
        <w:t>M</w:t>
      </w:r>
      <w:r w:rsidRPr="00CD7B24">
        <w:rPr>
          <w:rFonts w:hint="eastAsia"/>
          <w:sz w:val="24"/>
          <w:szCs w:val="24"/>
        </w:rPr>
        <w:t>ail</w:t>
      </w:r>
      <w:r>
        <w:rPr>
          <w:rFonts w:hint="eastAsia"/>
          <w:sz w:val="24"/>
          <w:szCs w:val="24"/>
        </w:rPr>
        <w:t>アドレス）</w:t>
      </w:r>
      <w:hyperlink r:id="rId8" w:history="1">
        <w:r w:rsidR="0012623C" w:rsidRPr="007176F9">
          <w:rPr>
            <w:rStyle w:val="ab"/>
            <w:rFonts w:hint="eastAsia"/>
            <w:sz w:val="24"/>
            <w:szCs w:val="24"/>
          </w:rPr>
          <w:t>i</w:t>
        </w:r>
        <w:r w:rsidR="0012623C" w:rsidRPr="007176F9">
          <w:rPr>
            <w:rStyle w:val="ab"/>
            <w:sz w:val="24"/>
            <w:szCs w:val="24"/>
          </w:rPr>
          <w:t>nfo@kagoshima‐cha.or.jp</w:t>
        </w:r>
      </w:hyperlink>
    </w:p>
    <w:p w14:paraId="7A203B36" w14:textId="714C7050" w:rsidR="00357958" w:rsidRDefault="00357958" w:rsidP="00357958">
      <w:pPr>
        <w:rPr>
          <w:sz w:val="26"/>
          <w:szCs w:val="26"/>
        </w:rPr>
      </w:pPr>
      <w:r w:rsidRPr="00357958">
        <w:rPr>
          <w:rFonts w:hint="eastAsia"/>
          <w:sz w:val="26"/>
          <w:szCs w:val="26"/>
        </w:rPr>
        <w:t xml:space="preserve">　　</w:t>
      </w:r>
      <w:r>
        <w:rPr>
          <w:rFonts w:hint="eastAsia"/>
          <w:sz w:val="26"/>
          <w:szCs w:val="26"/>
        </w:rPr>
        <w:t>ウ　募集期限　　　令和</w:t>
      </w:r>
      <w:r w:rsidR="00B35D08">
        <w:rPr>
          <w:rFonts w:hint="eastAsia"/>
          <w:sz w:val="26"/>
          <w:szCs w:val="26"/>
        </w:rPr>
        <w:t>３</w:t>
      </w:r>
      <w:r>
        <w:rPr>
          <w:rFonts w:hint="eastAsia"/>
          <w:sz w:val="26"/>
          <w:szCs w:val="26"/>
        </w:rPr>
        <w:t>年６月</w:t>
      </w:r>
      <w:r w:rsidR="00B35D08" w:rsidRPr="00B35D08">
        <w:rPr>
          <w:rFonts w:asciiTheme="minorEastAsia" w:hAnsiTheme="minorEastAsia" w:hint="eastAsia"/>
          <w:sz w:val="26"/>
          <w:szCs w:val="26"/>
        </w:rPr>
        <w:t>15</w:t>
      </w:r>
      <w:r>
        <w:rPr>
          <w:rFonts w:hint="eastAsia"/>
          <w:sz w:val="26"/>
          <w:szCs w:val="26"/>
        </w:rPr>
        <w:t>日（火）</w:t>
      </w:r>
    </w:p>
    <w:p w14:paraId="15F1EFEF" w14:textId="39A9AAC8" w:rsidR="00BA725A" w:rsidRDefault="00BA725A" w:rsidP="00BA725A">
      <w:pPr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　(2</w:t>
      </w:r>
      <w:r>
        <w:rPr>
          <w:rFonts w:asciiTheme="majorEastAsia" w:eastAsiaTheme="majorEastAsia" w:hAnsiTheme="majorEastAsia"/>
          <w:sz w:val="26"/>
          <w:szCs w:val="26"/>
        </w:rPr>
        <w:t xml:space="preserve">) </w:t>
      </w:r>
      <w:r>
        <w:rPr>
          <w:rFonts w:asciiTheme="majorEastAsia" w:eastAsiaTheme="majorEastAsia" w:hAnsiTheme="majorEastAsia" w:hint="eastAsia"/>
          <w:sz w:val="26"/>
          <w:szCs w:val="26"/>
        </w:rPr>
        <w:t>選考</w:t>
      </w:r>
    </w:p>
    <w:p w14:paraId="5ADA1E12" w14:textId="6115F135" w:rsidR="00BA725A" w:rsidRDefault="00BA725A" w:rsidP="00972230">
      <w:pPr>
        <w:ind w:left="520" w:hangingChars="200" w:hanging="520"/>
        <w:rPr>
          <w:rFonts w:asciiTheme="minorEastAsia" w:hAnsiTheme="minorEastAsia"/>
          <w:sz w:val="26"/>
          <w:szCs w:val="26"/>
        </w:rPr>
      </w:pPr>
      <w:r w:rsidRPr="00BA725A">
        <w:rPr>
          <w:rFonts w:asciiTheme="minorEastAsia" w:hAnsiTheme="minorEastAsia" w:hint="eastAsia"/>
          <w:sz w:val="26"/>
          <w:szCs w:val="26"/>
        </w:rPr>
        <w:t xml:space="preserve">　　　（一社）</w:t>
      </w:r>
      <w:r>
        <w:rPr>
          <w:rFonts w:asciiTheme="minorEastAsia" w:hAnsiTheme="minorEastAsia" w:hint="eastAsia"/>
          <w:sz w:val="26"/>
          <w:szCs w:val="26"/>
        </w:rPr>
        <w:t>鹿児島県茶生産協会は、応募者の選考を行い、令和</w:t>
      </w:r>
      <w:r w:rsidR="00B35D08">
        <w:rPr>
          <w:rFonts w:asciiTheme="minorEastAsia" w:hAnsiTheme="minorEastAsia" w:hint="eastAsia"/>
          <w:sz w:val="26"/>
          <w:szCs w:val="26"/>
        </w:rPr>
        <w:t>３</w:t>
      </w:r>
      <w:r>
        <w:rPr>
          <w:rFonts w:asciiTheme="minorEastAsia" w:hAnsiTheme="minorEastAsia" w:hint="eastAsia"/>
          <w:sz w:val="26"/>
          <w:szCs w:val="26"/>
        </w:rPr>
        <w:t>年</w:t>
      </w:r>
      <w:r w:rsidR="00B35D08">
        <w:rPr>
          <w:rFonts w:asciiTheme="minorEastAsia" w:hAnsiTheme="minorEastAsia" w:hint="eastAsia"/>
          <w:sz w:val="26"/>
          <w:szCs w:val="26"/>
        </w:rPr>
        <w:t>６</w:t>
      </w:r>
      <w:r>
        <w:rPr>
          <w:rFonts w:asciiTheme="minorEastAsia" w:hAnsiTheme="minorEastAsia" w:hint="eastAsia"/>
          <w:sz w:val="26"/>
          <w:szCs w:val="26"/>
        </w:rPr>
        <w:t>月</w:t>
      </w:r>
      <w:r w:rsidR="00B35D08">
        <w:rPr>
          <w:rFonts w:asciiTheme="minorEastAsia" w:hAnsiTheme="minorEastAsia" w:hint="eastAsia"/>
          <w:sz w:val="26"/>
          <w:szCs w:val="26"/>
        </w:rPr>
        <w:t>30</w:t>
      </w:r>
      <w:r w:rsidR="00972230">
        <w:rPr>
          <w:rFonts w:asciiTheme="minorEastAsia" w:hAnsiTheme="minorEastAsia" w:hint="eastAsia"/>
          <w:sz w:val="26"/>
          <w:szCs w:val="26"/>
        </w:rPr>
        <w:t>日（</w:t>
      </w:r>
      <w:r w:rsidR="00B35D08">
        <w:rPr>
          <w:rFonts w:asciiTheme="minorEastAsia" w:hAnsiTheme="minorEastAsia" w:hint="eastAsia"/>
          <w:sz w:val="26"/>
          <w:szCs w:val="26"/>
        </w:rPr>
        <w:t>水</w:t>
      </w:r>
      <w:r w:rsidR="00972230">
        <w:rPr>
          <w:rFonts w:asciiTheme="minorEastAsia" w:hAnsiTheme="minorEastAsia" w:hint="eastAsia"/>
          <w:sz w:val="26"/>
          <w:szCs w:val="26"/>
        </w:rPr>
        <w:t>）までに採否の通知をメールでお知らせします。</w:t>
      </w:r>
    </w:p>
    <w:p w14:paraId="4CCC2F1C" w14:textId="6F5E5502" w:rsidR="00972230" w:rsidRPr="00BA725A" w:rsidRDefault="00972230" w:rsidP="00972230">
      <w:pPr>
        <w:ind w:left="520" w:hangingChars="200" w:hanging="520"/>
        <w:rPr>
          <w:rFonts w:asciiTheme="minorEastAsia" w:hAnsiTheme="minorEastAsia"/>
          <w:sz w:val="26"/>
          <w:szCs w:val="26"/>
        </w:rPr>
      </w:pPr>
    </w:p>
    <w:p w14:paraId="01439EA2" w14:textId="464E7114" w:rsidR="00BA725A" w:rsidRDefault="00972230" w:rsidP="00BA725A">
      <w:pPr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６　事業実施と報告</w:t>
      </w:r>
    </w:p>
    <w:p w14:paraId="65DFB2E5" w14:textId="713DC814" w:rsidR="00972230" w:rsidRDefault="00972230" w:rsidP="00972230">
      <w:pPr>
        <w:ind w:left="520" w:hangingChars="200" w:hanging="520"/>
        <w:rPr>
          <w:rFonts w:asciiTheme="minorEastAsia" w:hAnsiTheme="minorEastAsia"/>
          <w:sz w:val="26"/>
          <w:szCs w:val="26"/>
        </w:rPr>
      </w:pPr>
      <w:bookmarkStart w:id="4" w:name="_Hlk40789435"/>
      <w:r w:rsidRPr="00972230">
        <w:rPr>
          <w:rFonts w:asciiTheme="minorEastAsia" w:hAnsiTheme="minorEastAsia" w:hint="eastAsia"/>
          <w:sz w:val="26"/>
          <w:szCs w:val="26"/>
        </w:rPr>
        <w:t xml:space="preserve">　(</w:t>
      </w:r>
      <w:r w:rsidRPr="00972230">
        <w:rPr>
          <w:rFonts w:asciiTheme="minorEastAsia" w:hAnsiTheme="minorEastAsia"/>
          <w:sz w:val="26"/>
          <w:szCs w:val="26"/>
        </w:rPr>
        <w:t xml:space="preserve">1) </w:t>
      </w:r>
      <w:r>
        <w:rPr>
          <w:rFonts w:asciiTheme="minorEastAsia" w:hAnsiTheme="minorEastAsia" w:hint="eastAsia"/>
          <w:sz w:val="26"/>
          <w:szCs w:val="26"/>
        </w:rPr>
        <w:t>採択された「かごしま茶ファン」にお茶を送付いたしますので、採択した</w:t>
      </w:r>
      <w:bookmarkEnd w:id="4"/>
      <w:r>
        <w:rPr>
          <w:rFonts w:asciiTheme="minorEastAsia" w:hAnsiTheme="minorEastAsia" w:hint="eastAsia"/>
          <w:sz w:val="26"/>
          <w:szCs w:val="26"/>
        </w:rPr>
        <w:t>実施計画に基づき事業を実施し、かごしま茶の魅力発信に努めていただきますとともに、消費者等からの情報収集をお願いします。</w:t>
      </w:r>
    </w:p>
    <w:p w14:paraId="53975CA9" w14:textId="4BFE400E" w:rsidR="00C9763B" w:rsidRDefault="00972230" w:rsidP="00C9763B">
      <w:pPr>
        <w:ind w:leftChars="50" w:left="105" w:firstLineChars="50" w:firstLine="130"/>
        <w:rPr>
          <w:rFonts w:asciiTheme="minorEastAsia" w:hAnsiTheme="minorEastAsia"/>
          <w:sz w:val="26"/>
          <w:szCs w:val="26"/>
        </w:rPr>
      </w:pPr>
      <w:r w:rsidRPr="00972230">
        <w:rPr>
          <w:rFonts w:asciiTheme="minorEastAsia" w:hAnsiTheme="minorEastAsia" w:hint="eastAsia"/>
          <w:sz w:val="26"/>
          <w:szCs w:val="26"/>
        </w:rPr>
        <w:t>(</w:t>
      </w:r>
      <w:r>
        <w:rPr>
          <w:rFonts w:asciiTheme="minorEastAsia" w:hAnsiTheme="minorEastAsia" w:hint="eastAsia"/>
          <w:sz w:val="26"/>
          <w:szCs w:val="26"/>
        </w:rPr>
        <w:t>2</w:t>
      </w:r>
      <w:r w:rsidRPr="00972230">
        <w:rPr>
          <w:rFonts w:asciiTheme="minorEastAsia" w:hAnsiTheme="minorEastAsia"/>
          <w:sz w:val="26"/>
          <w:szCs w:val="26"/>
        </w:rPr>
        <w:t xml:space="preserve">) </w:t>
      </w:r>
      <w:r>
        <w:rPr>
          <w:rFonts w:asciiTheme="minorEastAsia" w:hAnsiTheme="minorEastAsia" w:hint="eastAsia"/>
          <w:sz w:val="26"/>
          <w:szCs w:val="26"/>
        </w:rPr>
        <w:t>実施報告を（様式３）「かごしま茶」ＰＲ活動実施報告書により、</w:t>
      </w:r>
      <w:r w:rsidR="00C9763B">
        <w:rPr>
          <w:rFonts w:asciiTheme="minorEastAsia" w:hAnsiTheme="minorEastAsia" w:hint="eastAsia"/>
          <w:sz w:val="26"/>
          <w:szCs w:val="26"/>
        </w:rPr>
        <w:t>令和</w:t>
      </w:r>
      <w:r w:rsidR="00B35D08">
        <w:rPr>
          <w:rFonts w:asciiTheme="minorEastAsia" w:hAnsiTheme="minorEastAsia" w:hint="eastAsia"/>
          <w:sz w:val="26"/>
          <w:szCs w:val="26"/>
        </w:rPr>
        <w:t>３</w:t>
      </w:r>
      <w:r w:rsidR="00C9763B">
        <w:rPr>
          <w:rFonts w:asciiTheme="minorEastAsia" w:hAnsiTheme="minorEastAsia" w:hint="eastAsia"/>
          <w:sz w:val="26"/>
          <w:szCs w:val="26"/>
        </w:rPr>
        <w:t>年</w:t>
      </w:r>
    </w:p>
    <w:p w14:paraId="1E3A63DB" w14:textId="4EEDA0EF" w:rsidR="00A95F43" w:rsidRDefault="00C9763B" w:rsidP="00C9763B">
      <w:pPr>
        <w:ind w:leftChars="50" w:left="105" w:firstLineChars="150" w:firstLine="390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12月20日（</w:t>
      </w:r>
      <w:r w:rsidR="00B35D08">
        <w:rPr>
          <w:rFonts w:asciiTheme="minorEastAsia" w:hAnsiTheme="minorEastAsia" w:hint="eastAsia"/>
          <w:sz w:val="26"/>
          <w:szCs w:val="26"/>
        </w:rPr>
        <w:t>月</w:t>
      </w:r>
      <w:r>
        <w:rPr>
          <w:rFonts w:asciiTheme="minorEastAsia" w:hAnsiTheme="minorEastAsia" w:hint="eastAsia"/>
          <w:sz w:val="26"/>
          <w:szCs w:val="26"/>
        </w:rPr>
        <w:t>）までにメールで報告してください。</w:t>
      </w:r>
    </w:p>
    <w:p w14:paraId="18A25C17" w14:textId="194A8D5A" w:rsidR="00B62D18" w:rsidRDefault="00B62D18" w:rsidP="00B62D18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（様式１）</w:t>
      </w:r>
    </w:p>
    <w:p w14:paraId="66F82ACF" w14:textId="5D0B6158" w:rsidR="006C51CC" w:rsidRPr="00CD7B24" w:rsidRDefault="006C51CC" w:rsidP="00B62D18">
      <w:pPr>
        <w:jc w:val="right"/>
        <w:rPr>
          <w:rFonts w:asciiTheme="minorEastAsia" w:hAnsiTheme="minorEastAsia"/>
          <w:sz w:val="24"/>
          <w:szCs w:val="24"/>
        </w:rPr>
      </w:pPr>
      <w:r w:rsidRPr="00CD7B24">
        <w:rPr>
          <w:rFonts w:asciiTheme="minorEastAsia" w:hAnsiTheme="minorEastAsia" w:hint="eastAsia"/>
          <w:sz w:val="24"/>
          <w:szCs w:val="24"/>
        </w:rPr>
        <w:t xml:space="preserve">　年　　月　　日</w:t>
      </w:r>
    </w:p>
    <w:p w14:paraId="5B9478BC" w14:textId="77777777" w:rsidR="00B62D18" w:rsidRDefault="00B62D18" w:rsidP="006C51CC">
      <w:pPr>
        <w:jc w:val="left"/>
        <w:rPr>
          <w:rFonts w:asciiTheme="minorEastAsia" w:hAnsiTheme="minorEastAsia"/>
          <w:sz w:val="24"/>
          <w:szCs w:val="24"/>
        </w:rPr>
      </w:pPr>
    </w:p>
    <w:p w14:paraId="68DE0BCC" w14:textId="1E4F1990" w:rsidR="006C51CC" w:rsidRPr="00CD7B24" w:rsidRDefault="006C51CC" w:rsidP="006C51CC">
      <w:pPr>
        <w:jc w:val="left"/>
        <w:rPr>
          <w:rFonts w:asciiTheme="minorEastAsia" w:hAnsiTheme="minorEastAsia"/>
          <w:sz w:val="24"/>
          <w:szCs w:val="24"/>
        </w:rPr>
      </w:pPr>
      <w:r w:rsidRPr="00CD7B24">
        <w:rPr>
          <w:rFonts w:asciiTheme="minorEastAsia" w:hAnsiTheme="minorEastAsia" w:hint="eastAsia"/>
          <w:sz w:val="24"/>
          <w:szCs w:val="24"/>
        </w:rPr>
        <w:t>（一社）鹿児島県茶生産協会　御中</w:t>
      </w:r>
    </w:p>
    <w:p w14:paraId="30B9F236" w14:textId="688DD263" w:rsidR="006C51CC" w:rsidRPr="00CD7B24" w:rsidRDefault="006C51CC" w:rsidP="009B5EB7">
      <w:pPr>
        <w:pStyle w:val="a3"/>
        <w:ind w:leftChars="100" w:left="210" w:firstLineChars="500" w:firstLine="1100"/>
        <w:rPr>
          <w:rFonts w:asciiTheme="minorEastAsia" w:hAnsiTheme="minorEastAsia"/>
          <w:sz w:val="22"/>
        </w:rPr>
      </w:pPr>
    </w:p>
    <w:p w14:paraId="23CD18D4" w14:textId="2FB95F10" w:rsidR="006C51CC" w:rsidRPr="00CD7B24" w:rsidRDefault="006C51CC" w:rsidP="00F83121">
      <w:pPr>
        <w:ind w:firstLineChars="2300" w:firstLine="5520"/>
        <w:rPr>
          <w:rFonts w:asciiTheme="minorEastAsia" w:hAnsiTheme="minorEastAsia"/>
          <w:sz w:val="24"/>
          <w:szCs w:val="24"/>
          <w:u w:val="single"/>
        </w:rPr>
      </w:pPr>
      <w:r w:rsidRPr="00CD7B24">
        <w:rPr>
          <w:rFonts w:asciiTheme="minorEastAsia" w:hAnsiTheme="minorEastAsia" w:hint="eastAsia"/>
          <w:sz w:val="24"/>
          <w:szCs w:val="24"/>
          <w:u w:val="single"/>
        </w:rPr>
        <w:t xml:space="preserve">申請者　　　　　　　　　　　</w:t>
      </w:r>
      <w:r w:rsidR="00672920" w:rsidRPr="00CD7B24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14:paraId="02C3045B" w14:textId="0E8AC092" w:rsidR="006C51CC" w:rsidRPr="00CD7B24" w:rsidRDefault="006C51CC" w:rsidP="009B5EB7">
      <w:pPr>
        <w:pStyle w:val="a3"/>
        <w:ind w:leftChars="100" w:left="210" w:firstLineChars="500" w:firstLine="1200"/>
        <w:rPr>
          <w:rFonts w:asciiTheme="minorEastAsia" w:hAnsiTheme="minorEastAsia"/>
          <w:sz w:val="24"/>
          <w:szCs w:val="24"/>
        </w:rPr>
      </w:pPr>
    </w:p>
    <w:p w14:paraId="7C0A6CA4" w14:textId="4933E7AE" w:rsidR="006C51CC" w:rsidRPr="00CD7B24" w:rsidRDefault="00672920" w:rsidP="00F83121">
      <w:pPr>
        <w:ind w:firstLineChars="2300" w:firstLine="5520"/>
        <w:rPr>
          <w:rFonts w:asciiTheme="minorEastAsia" w:hAnsiTheme="minorEastAsia"/>
          <w:sz w:val="24"/>
          <w:szCs w:val="24"/>
          <w:u w:val="single"/>
        </w:rPr>
      </w:pPr>
      <w:r w:rsidRPr="00CD7B24">
        <w:rPr>
          <w:rFonts w:asciiTheme="minorEastAsia" w:hAnsiTheme="minorEastAsia" w:hint="eastAsia"/>
          <w:sz w:val="24"/>
          <w:szCs w:val="24"/>
          <w:u w:val="single"/>
        </w:rPr>
        <w:t xml:space="preserve">メールアドレス　　　　　　　　　</w:t>
      </w:r>
    </w:p>
    <w:p w14:paraId="34D605AE" w14:textId="761D2B9B" w:rsidR="006C51CC" w:rsidRPr="00CD7B24" w:rsidRDefault="006C51CC" w:rsidP="009B5EB7">
      <w:pPr>
        <w:pStyle w:val="a3"/>
        <w:ind w:leftChars="100" w:left="210" w:firstLineChars="500" w:firstLine="1100"/>
        <w:rPr>
          <w:rFonts w:asciiTheme="minorEastAsia" w:hAnsiTheme="minorEastAsia"/>
          <w:sz w:val="22"/>
        </w:rPr>
      </w:pPr>
    </w:p>
    <w:p w14:paraId="581ED730" w14:textId="1A304F72" w:rsidR="00F83121" w:rsidRPr="00CD7B24" w:rsidRDefault="00F83121" w:rsidP="00F83121">
      <w:pPr>
        <w:jc w:val="center"/>
        <w:rPr>
          <w:rFonts w:asciiTheme="minorEastAsia" w:hAnsiTheme="minorEastAsia"/>
          <w:sz w:val="24"/>
          <w:szCs w:val="24"/>
        </w:rPr>
      </w:pPr>
      <w:r w:rsidRPr="00CD7B24">
        <w:rPr>
          <w:rFonts w:asciiTheme="minorEastAsia" w:hAnsiTheme="minorEastAsia" w:hint="eastAsia"/>
          <w:sz w:val="24"/>
          <w:szCs w:val="24"/>
        </w:rPr>
        <w:t>「かごしま茶」発注書</w:t>
      </w:r>
    </w:p>
    <w:p w14:paraId="5DCA0745" w14:textId="2A85B8E9" w:rsidR="00F83121" w:rsidRPr="00CD7B24" w:rsidRDefault="00F83121" w:rsidP="009B5EB7">
      <w:pPr>
        <w:pStyle w:val="a3"/>
        <w:ind w:leftChars="100" w:left="210" w:firstLineChars="500" w:firstLine="1100"/>
        <w:rPr>
          <w:rFonts w:asciiTheme="minorEastAsia" w:hAnsiTheme="minorEastAsia"/>
          <w:sz w:val="22"/>
        </w:rPr>
      </w:pPr>
    </w:p>
    <w:p w14:paraId="67138A20" w14:textId="5AF3080C" w:rsidR="00F83121" w:rsidRPr="00CD7B24" w:rsidRDefault="00A925C9" w:rsidP="00F83121">
      <w:pPr>
        <w:jc w:val="left"/>
        <w:rPr>
          <w:rFonts w:asciiTheme="minorEastAsia" w:hAnsiTheme="minorEastAsia"/>
          <w:sz w:val="24"/>
          <w:szCs w:val="24"/>
        </w:rPr>
      </w:pPr>
      <w:bookmarkStart w:id="5" w:name="_Hlk40101404"/>
      <w:r w:rsidRPr="00CD7B24">
        <w:rPr>
          <w:rFonts w:asciiTheme="minorEastAsia" w:hAnsiTheme="minorEastAsia" w:hint="eastAsia"/>
          <w:sz w:val="24"/>
          <w:szCs w:val="24"/>
        </w:rPr>
        <w:t xml:space="preserve">１　</w:t>
      </w:r>
      <w:r w:rsidR="00C06DCB" w:rsidRPr="00CD7B24">
        <w:rPr>
          <w:rFonts w:asciiTheme="minorEastAsia" w:hAnsiTheme="minorEastAsia" w:hint="eastAsia"/>
          <w:sz w:val="24"/>
          <w:szCs w:val="24"/>
        </w:rPr>
        <w:t>数量（</w:t>
      </w:r>
      <w:r w:rsidRPr="00CD7B24">
        <w:rPr>
          <w:rFonts w:asciiTheme="minorEastAsia" w:hAnsiTheme="minorEastAsia" w:hint="eastAsia"/>
          <w:sz w:val="24"/>
          <w:szCs w:val="24"/>
        </w:rPr>
        <w:t>かごしま茶１００ｇ</w:t>
      </w:r>
      <w:r w:rsidR="00C06DCB" w:rsidRPr="00CD7B24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4"/>
        <w:tblW w:w="0" w:type="auto"/>
        <w:tblInd w:w="1129" w:type="dxa"/>
        <w:tblLook w:val="04A0" w:firstRow="1" w:lastRow="0" w:firstColumn="1" w:lastColumn="0" w:noHBand="0" w:noVBand="1"/>
      </w:tblPr>
      <w:tblGrid>
        <w:gridCol w:w="2005"/>
        <w:gridCol w:w="5508"/>
      </w:tblGrid>
      <w:tr w:rsidR="00A925C9" w:rsidRPr="00CD7B24" w14:paraId="5D2DF3E2" w14:textId="77777777" w:rsidTr="00A925C9">
        <w:tc>
          <w:tcPr>
            <w:tcW w:w="2005" w:type="dxa"/>
          </w:tcPr>
          <w:bookmarkEnd w:id="5"/>
          <w:p w14:paraId="0B310847" w14:textId="0D085C19" w:rsidR="00A925C9" w:rsidRPr="00CD7B24" w:rsidRDefault="00A925C9" w:rsidP="00A925C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D7B24">
              <w:rPr>
                <w:rFonts w:asciiTheme="minorEastAsia" w:hAnsiTheme="minorEastAsia" w:hint="eastAsia"/>
                <w:sz w:val="24"/>
                <w:szCs w:val="24"/>
              </w:rPr>
              <w:t>数　量</w:t>
            </w:r>
          </w:p>
        </w:tc>
        <w:tc>
          <w:tcPr>
            <w:tcW w:w="5508" w:type="dxa"/>
          </w:tcPr>
          <w:p w14:paraId="73173A8C" w14:textId="14C1E48E" w:rsidR="00A925C9" w:rsidRPr="00CD7B24" w:rsidRDefault="00A925C9" w:rsidP="00A925C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D7B24">
              <w:rPr>
                <w:rFonts w:asciiTheme="minorEastAsia" w:hAnsiTheme="minorEastAsia" w:hint="eastAsia"/>
                <w:sz w:val="24"/>
                <w:szCs w:val="24"/>
              </w:rPr>
              <w:t>備　考</w:t>
            </w:r>
          </w:p>
        </w:tc>
      </w:tr>
      <w:tr w:rsidR="00A925C9" w:rsidRPr="00CD7B24" w14:paraId="34600CFB" w14:textId="77777777" w:rsidTr="00A925C9">
        <w:tc>
          <w:tcPr>
            <w:tcW w:w="2005" w:type="dxa"/>
          </w:tcPr>
          <w:p w14:paraId="5129830B" w14:textId="6D69DB46" w:rsidR="00A925C9" w:rsidRPr="00CD7B24" w:rsidRDefault="00A925C9" w:rsidP="00F8312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508" w:type="dxa"/>
          </w:tcPr>
          <w:p w14:paraId="2889B5E9" w14:textId="77777777" w:rsidR="00A925C9" w:rsidRPr="00CD7B24" w:rsidRDefault="00A925C9" w:rsidP="00F8312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ADEE868" w14:textId="77777777" w:rsidR="00A925C9" w:rsidRPr="00CD7B24" w:rsidRDefault="00A925C9" w:rsidP="00F8312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689C4CDD" w14:textId="77777777" w:rsidR="00A925C9" w:rsidRPr="00CD7B24" w:rsidRDefault="00A925C9" w:rsidP="00F8312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0B25C1BF" w14:textId="77777777" w:rsidR="00A925C9" w:rsidRPr="00CD7B24" w:rsidRDefault="00A925C9" w:rsidP="00F8312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93691B3" w14:textId="77777777" w:rsidR="00A925C9" w:rsidRPr="00CD7B24" w:rsidRDefault="00A925C9" w:rsidP="00F8312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15D5BCD" w14:textId="77777777" w:rsidR="00A925C9" w:rsidRPr="00CD7B24" w:rsidRDefault="00A925C9" w:rsidP="00F8312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5A9C503" w14:textId="77777777" w:rsidR="00A925C9" w:rsidRPr="00CD7B24" w:rsidRDefault="00A925C9" w:rsidP="00F8312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09522AD" w14:textId="3597A535" w:rsidR="00A925C9" w:rsidRPr="00CD7B24" w:rsidRDefault="00A925C9" w:rsidP="00F8312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A53EF29" w14:textId="22675CD2" w:rsidR="00A925C9" w:rsidRPr="00CD7B24" w:rsidRDefault="00A925C9" w:rsidP="00A925C9">
      <w:pPr>
        <w:pStyle w:val="a3"/>
        <w:numPr>
          <w:ilvl w:val="0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 w:rsidRPr="00CD7B24">
        <w:rPr>
          <w:rFonts w:asciiTheme="minorEastAsia" w:hAnsiTheme="minorEastAsia" w:hint="eastAsia"/>
          <w:sz w:val="24"/>
          <w:szCs w:val="24"/>
        </w:rPr>
        <w:t>茶葉の希望の茶種（品種）などありましたら、備考欄に記入ください。</w:t>
      </w:r>
    </w:p>
    <w:p w14:paraId="690874DA" w14:textId="0477C0CA" w:rsidR="00A925C9" w:rsidRPr="00CD7B24" w:rsidRDefault="00A925C9" w:rsidP="00F83121">
      <w:pPr>
        <w:jc w:val="left"/>
        <w:rPr>
          <w:rFonts w:asciiTheme="minorEastAsia" w:hAnsiTheme="minorEastAsia"/>
          <w:sz w:val="24"/>
          <w:szCs w:val="24"/>
        </w:rPr>
      </w:pPr>
    </w:p>
    <w:p w14:paraId="079B5308" w14:textId="0E1A1835" w:rsidR="00A925C9" w:rsidRPr="00CD7B24" w:rsidRDefault="00A925C9" w:rsidP="00A925C9">
      <w:pPr>
        <w:jc w:val="left"/>
        <w:rPr>
          <w:rFonts w:asciiTheme="minorEastAsia" w:hAnsiTheme="minorEastAsia"/>
          <w:sz w:val="24"/>
          <w:szCs w:val="24"/>
        </w:rPr>
      </w:pPr>
      <w:r w:rsidRPr="00CD7B24">
        <w:rPr>
          <w:rFonts w:asciiTheme="minorEastAsia" w:hAnsiTheme="minorEastAsia" w:hint="eastAsia"/>
          <w:sz w:val="24"/>
          <w:szCs w:val="24"/>
        </w:rPr>
        <w:t>２　送付先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8788"/>
      </w:tblGrid>
      <w:tr w:rsidR="00A925C9" w:rsidRPr="00CD7B24" w14:paraId="0356EFD6" w14:textId="77777777" w:rsidTr="00C06DCB">
        <w:tc>
          <w:tcPr>
            <w:tcW w:w="8788" w:type="dxa"/>
          </w:tcPr>
          <w:p w14:paraId="148EAFE0" w14:textId="77777777" w:rsidR="00A925C9" w:rsidRPr="00CD7B24" w:rsidRDefault="00C06DCB" w:rsidP="00F83121">
            <w:pPr>
              <w:jc w:val="left"/>
              <w:rPr>
                <w:rFonts w:asciiTheme="minorEastAsia" w:hAnsiTheme="minorEastAsia"/>
                <w:sz w:val="22"/>
              </w:rPr>
            </w:pPr>
            <w:r w:rsidRPr="00CD7B24">
              <w:rPr>
                <w:rFonts w:asciiTheme="minorEastAsia" w:hAnsiTheme="minorEastAsia" w:hint="eastAsia"/>
                <w:sz w:val="22"/>
              </w:rPr>
              <w:t>住所　　〒</w:t>
            </w:r>
          </w:p>
          <w:p w14:paraId="6451A33F" w14:textId="77777777" w:rsidR="00C06DCB" w:rsidRPr="00CD7B24" w:rsidRDefault="00C06DCB" w:rsidP="00F83121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6A373103" w14:textId="76460CAE" w:rsidR="00C06DCB" w:rsidRPr="00CD7B24" w:rsidRDefault="00C06DCB" w:rsidP="00F83121">
            <w:pPr>
              <w:jc w:val="left"/>
              <w:rPr>
                <w:rFonts w:asciiTheme="minorEastAsia" w:hAnsiTheme="minorEastAsia"/>
                <w:sz w:val="22"/>
                <w:u w:val="single"/>
              </w:rPr>
            </w:pPr>
            <w:r w:rsidRPr="00CD7B2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CD7B24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　　　　　　　　　　　　　　　　　　　　　　　　　　　　　</w:t>
            </w:r>
          </w:p>
          <w:p w14:paraId="1FE5E20F" w14:textId="7958CC9E" w:rsidR="00C06DCB" w:rsidRPr="00CD7B24" w:rsidRDefault="00C06DCB" w:rsidP="00F83121">
            <w:pPr>
              <w:jc w:val="left"/>
              <w:rPr>
                <w:rFonts w:asciiTheme="minorEastAsia" w:hAnsiTheme="minorEastAsia"/>
                <w:sz w:val="22"/>
              </w:rPr>
            </w:pPr>
            <w:r w:rsidRPr="00CD7B24">
              <w:rPr>
                <w:rFonts w:asciiTheme="minorEastAsia" w:hAnsiTheme="minorEastAsia" w:hint="eastAsia"/>
                <w:sz w:val="22"/>
              </w:rPr>
              <w:t>受取人氏名</w:t>
            </w:r>
          </w:p>
          <w:p w14:paraId="0DFBB70F" w14:textId="77777777" w:rsidR="00C06DCB" w:rsidRPr="00CD7B24" w:rsidRDefault="00C06DCB" w:rsidP="00F83121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0289E04A" w14:textId="34653852" w:rsidR="00C06DCB" w:rsidRPr="00CD7B24" w:rsidRDefault="00C06DCB" w:rsidP="00F83121">
            <w:pPr>
              <w:jc w:val="left"/>
              <w:rPr>
                <w:rFonts w:asciiTheme="minorEastAsia" w:hAnsiTheme="minorEastAsia"/>
                <w:sz w:val="22"/>
                <w:u w:val="single"/>
              </w:rPr>
            </w:pPr>
            <w:r w:rsidRPr="00CD7B2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CD7B24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　　　　　　　　　　　　　　　</w:t>
            </w:r>
          </w:p>
          <w:p w14:paraId="631C9FF0" w14:textId="2AB1BEF7" w:rsidR="00C06DCB" w:rsidRPr="00CD7B24" w:rsidRDefault="00C06DCB" w:rsidP="00F83121">
            <w:pPr>
              <w:jc w:val="left"/>
              <w:rPr>
                <w:rFonts w:asciiTheme="minorEastAsia" w:hAnsiTheme="minorEastAsia"/>
                <w:sz w:val="22"/>
              </w:rPr>
            </w:pPr>
            <w:r w:rsidRPr="00CD7B24">
              <w:rPr>
                <w:rFonts w:asciiTheme="minorEastAsia" w:hAnsiTheme="minorEastAsia" w:hint="eastAsia"/>
                <w:sz w:val="22"/>
              </w:rPr>
              <w:t>電話番号</w:t>
            </w:r>
          </w:p>
          <w:p w14:paraId="7FF7E690" w14:textId="64552489" w:rsidR="00C06DCB" w:rsidRPr="00CD7B24" w:rsidRDefault="00C06DCB" w:rsidP="00F83121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31679049" w14:textId="6DAA9829" w:rsidR="00C06DCB" w:rsidRPr="00CD7B24" w:rsidRDefault="00C06DCB" w:rsidP="00F83121">
            <w:pPr>
              <w:jc w:val="left"/>
              <w:rPr>
                <w:rFonts w:asciiTheme="minorEastAsia" w:hAnsiTheme="minorEastAsia"/>
                <w:sz w:val="22"/>
                <w:u w:val="single"/>
              </w:rPr>
            </w:pPr>
            <w:r w:rsidRPr="00CD7B2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CD7B24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　　　　　　　　　　　　　　　</w:t>
            </w:r>
          </w:p>
          <w:p w14:paraId="27335170" w14:textId="4A08649E" w:rsidR="00C06DCB" w:rsidRPr="00CD7B24" w:rsidRDefault="00C06DCB" w:rsidP="00F83121">
            <w:pPr>
              <w:jc w:val="left"/>
              <w:rPr>
                <w:rFonts w:asciiTheme="minorEastAsia" w:hAnsiTheme="minorEastAsia"/>
                <w:sz w:val="22"/>
              </w:rPr>
            </w:pPr>
            <w:r w:rsidRPr="00CD7B24">
              <w:rPr>
                <w:rFonts w:asciiTheme="minorEastAsia" w:hAnsiTheme="minorEastAsia" w:hint="eastAsia"/>
                <w:sz w:val="22"/>
              </w:rPr>
              <w:t>メールアドレス</w:t>
            </w:r>
          </w:p>
          <w:p w14:paraId="392BADC4" w14:textId="5BB5FC16" w:rsidR="00C06DCB" w:rsidRPr="00CD7B24" w:rsidRDefault="00C06DCB" w:rsidP="00F83121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6F94C78F" w14:textId="2FB58A25" w:rsidR="00C06DCB" w:rsidRPr="00CD7B24" w:rsidRDefault="00C06DCB" w:rsidP="00F83121">
            <w:pPr>
              <w:jc w:val="left"/>
              <w:rPr>
                <w:rFonts w:asciiTheme="minorEastAsia" w:hAnsiTheme="minorEastAsia"/>
                <w:sz w:val="22"/>
                <w:u w:val="single"/>
              </w:rPr>
            </w:pPr>
            <w:r w:rsidRPr="00CD7B2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CD7B24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　　　　　　　　　　　　　　　</w:t>
            </w:r>
          </w:p>
          <w:p w14:paraId="5426631A" w14:textId="38F3D5E9" w:rsidR="00C06DCB" w:rsidRPr="00CD7B24" w:rsidRDefault="00C06DCB" w:rsidP="00F83121">
            <w:pPr>
              <w:jc w:val="left"/>
              <w:rPr>
                <w:rFonts w:asciiTheme="minorEastAsia" w:hAnsiTheme="minorEastAsia"/>
                <w:sz w:val="22"/>
              </w:rPr>
            </w:pPr>
            <w:r w:rsidRPr="00CD7B24">
              <w:rPr>
                <w:rFonts w:asciiTheme="minorEastAsia" w:hAnsiTheme="minorEastAsia" w:hint="eastAsia"/>
                <w:sz w:val="22"/>
              </w:rPr>
              <w:t>配達希望日</w:t>
            </w:r>
          </w:p>
          <w:p w14:paraId="1C721AE0" w14:textId="607DCF5A" w:rsidR="00C06DCB" w:rsidRPr="00CD7B24" w:rsidRDefault="00C06DCB" w:rsidP="00F83121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55889094" w14:textId="79B6A7F5" w:rsidR="00C06DCB" w:rsidRPr="00CD7B24" w:rsidRDefault="00C06DCB" w:rsidP="00F83121">
            <w:pPr>
              <w:jc w:val="left"/>
              <w:rPr>
                <w:rFonts w:asciiTheme="minorEastAsia" w:hAnsiTheme="minorEastAsia"/>
                <w:sz w:val="22"/>
                <w:u w:val="single"/>
              </w:rPr>
            </w:pPr>
            <w:r w:rsidRPr="00CD7B2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CD7B24">
              <w:rPr>
                <w:rFonts w:asciiTheme="minorEastAsia" w:hAnsiTheme="minorEastAsia" w:hint="eastAsia"/>
                <w:sz w:val="22"/>
                <w:u w:val="single"/>
              </w:rPr>
              <w:t xml:space="preserve">　　　月　　　　日頃まで</w:t>
            </w:r>
          </w:p>
          <w:p w14:paraId="44D6E689" w14:textId="5C30B897" w:rsidR="00C06DCB" w:rsidRPr="00CD7B24" w:rsidRDefault="00C06DCB" w:rsidP="00F8312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343CCB1" w14:textId="0037E45E" w:rsidR="00B62D18" w:rsidRDefault="00B62D18" w:rsidP="00B62D18">
      <w:pPr>
        <w:jc w:val="left"/>
        <w:rPr>
          <w:rFonts w:asciiTheme="minorEastAsia" w:hAnsiTheme="minorEastAsia"/>
          <w:sz w:val="24"/>
          <w:szCs w:val="24"/>
        </w:rPr>
      </w:pPr>
      <w:bookmarkStart w:id="6" w:name="_Hlk40105516"/>
      <w:r>
        <w:rPr>
          <w:rFonts w:asciiTheme="minorEastAsia" w:hAnsiTheme="minorEastAsia" w:hint="eastAsia"/>
          <w:sz w:val="24"/>
          <w:szCs w:val="24"/>
        </w:rPr>
        <w:lastRenderedPageBreak/>
        <w:t>（様式２）</w:t>
      </w:r>
    </w:p>
    <w:p w14:paraId="4B107A7E" w14:textId="77777777" w:rsidR="00B62D18" w:rsidRPr="00CD7B24" w:rsidRDefault="00B62D18" w:rsidP="00B62D18">
      <w:pPr>
        <w:jc w:val="right"/>
        <w:rPr>
          <w:rFonts w:asciiTheme="minorEastAsia" w:hAnsiTheme="minorEastAsia"/>
          <w:sz w:val="24"/>
          <w:szCs w:val="24"/>
        </w:rPr>
      </w:pPr>
      <w:r w:rsidRPr="00CD7B24">
        <w:rPr>
          <w:rFonts w:asciiTheme="minorEastAsia" w:hAnsiTheme="minorEastAsia" w:hint="eastAsia"/>
          <w:sz w:val="24"/>
          <w:szCs w:val="24"/>
        </w:rPr>
        <w:t xml:space="preserve">　年　　月　　日</w:t>
      </w:r>
    </w:p>
    <w:p w14:paraId="52380598" w14:textId="77777777" w:rsidR="00B62D18" w:rsidRDefault="00B62D18" w:rsidP="00B62D18">
      <w:pPr>
        <w:jc w:val="left"/>
        <w:rPr>
          <w:rFonts w:asciiTheme="minorEastAsia" w:hAnsiTheme="minorEastAsia"/>
          <w:sz w:val="24"/>
          <w:szCs w:val="24"/>
        </w:rPr>
      </w:pPr>
    </w:p>
    <w:p w14:paraId="4A3B7F8B" w14:textId="77777777" w:rsidR="00B62D18" w:rsidRPr="00CD7B24" w:rsidRDefault="00B62D18" w:rsidP="00B62D18">
      <w:pPr>
        <w:jc w:val="left"/>
        <w:rPr>
          <w:rFonts w:asciiTheme="minorEastAsia" w:hAnsiTheme="minorEastAsia"/>
          <w:sz w:val="24"/>
          <w:szCs w:val="24"/>
        </w:rPr>
      </w:pPr>
      <w:r w:rsidRPr="00CD7B24">
        <w:rPr>
          <w:rFonts w:asciiTheme="minorEastAsia" w:hAnsiTheme="minorEastAsia" w:hint="eastAsia"/>
          <w:sz w:val="24"/>
          <w:szCs w:val="24"/>
        </w:rPr>
        <w:t>（一社）鹿児島県茶生産協会　御中</w:t>
      </w:r>
    </w:p>
    <w:p w14:paraId="1F20D2B2" w14:textId="493FB72D" w:rsidR="00B62D18" w:rsidRPr="00B62D18" w:rsidRDefault="00B62D18" w:rsidP="00F83121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C632240" w14:textId="748A9355" w:rsidR="00B62D18" w:rsidRPr="00B62D18" w:rsidRDefault="00B62D18" w:rsidP="00B62D18">
      <w:pPr>
        <w:jc w:val="center"/>
        <w:rPr>
          <w:rFonts w:asciiTheme="minorEastAsia" w:hAnsiTheme="minorEastAsia"/>
          <w:sz w:val="24"/>
          <w:szCs w:val="24"/>
        </w:rPr>
      </w:pPr>
      <w:r w:rsidRPr="00B62D18">
        <w:rPr>
          <w:rFonts w:asciiTheme="minorEastAsia" w:hAnsiTheme="minorEastAsia" w:hint="eastAsia"/>
          <w:sz w:val="24"/>
          <w:szCs w:val="24"/>
        </w:rPr>
        <w:t>「かごしま茶」ＰＲ活動実施計画書</w:t>
      </w:r>
    </w:p>
    <w:p w14:paraId="2AE23196" w14:textId="42951472" w:rsidR="00B62D18" w:rsidRDefault="00B62D18" w:rsidP="00F83121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2064"/>
        <w:gridCol w:w="1880"/>
        <w:gridCol w:w="1018"/>
        <w:gridCol w:w="2744"/>
      </w:tblGrid>
      <w:tr w:rsidR="00C5291C" w:rsidRPr="00C5291C" w14:paraId="4B3FC58B" w14:textId="77777777" w:rsidTr="006E519E">
        <w:tc>
          <w:tcPr>
            <w:tcW w:w="1696" w:type="dxa"/>
          </w:tcPr>
          <w:p w14:paraId="7D63A62F" w14:textId="77777777" w:rsidR="00B35D08" w:rsidRDefault="00B35D08" w:rsidP="00C5223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46795C0B" w14:textId="0D43CEDD" w:rsidR="00C5291C" w:rsidRPr="00C5291C" w:rsidRDefault="00C5291C" w:rsidP="00C5223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5291C">
              <w:rPr>
                <w:rFonts w:asciiTheme="minorEastAsia" w:hAnsiTheme="minorEastAsia" w:hint="eastAsia"/>
                <w:sz w:val="24"/>
                <w:szCs w:val="24"/>
              </w:rPr>
              <w:t>申請</w:t>
            </w:r>
          </w:p>
        </w:tc>
        <w:tc>
          <w:tcPr>
            <w:tcW w:w="2064" w:type="dxa"/>
          </w:tcPr>
          <w:p w14:paraId="2E17361F" w14:textId="6597E51E" w:rsidR="00C5291C" w:rsidRDefault="00C5291C" w:rsidP="00C5291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支　部</w:t>
            </w:r>
          </w:p>
          <w:p w14:paraId="38CCE89D" w14:textId="44027A36" w:rsidR="00C5291C" w:rsidRPr="00C5291C" w:rsidRDefault="00C5291C" w:rsidP="00F8312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ブロック）名</w:t>
            </w:r>
          </w:p>
        </w:tc>
        <w:tc>
          <w:tcPr>
            <w:tcW w:w="1880" w:type="dxa"/>
          </w:tcPr>
          <w:p w14:paraId="2804A7FA" w14:textId="77777777" w:rsidR="00C5291C" w:rsidRPr="00C5291C" w:rsidRDefault="00C5291C" w:rsidP="00F8312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8" w:type="dxa"/>
          </w:tcPr>
          <w:p w14:paraId="27B8029D" w14:textId="77777777" w:rsidR="00C52237" w:rsidRDefault="00C52237" w:rsidP="00C5223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55ACEC99" w14:textId="412AF2F9" w:rsidR="00C5291C" w:rsidRPr="00C5291C" w:rsidRDefault="00C5291C" w:rsidP="00C5223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2744" w:type="dxa"/>
          </w:tcPr>
          <w:p w14:paraId="65FD8E0F" w14:textId="77777777" w:rsidR="00C5291C" w:rsidRPr="00C5291C" w:rsidRDefault="00C5291C" w:rsidP="00F8312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52237" w:rsidRPr="00C5291C" w14:paraId="17FC3459" w14:textId="77777777" w:rsidTr="00F61A62">
        <w:tc>
          <w:tcPr>
            <w:tcW w:w="1696" w:type="dxa"/>
          </w:tcPr>
          <w:p w14:paraId="5100E9A9" w14:textId="77777777" w:rsidR="00C52237" w:rsidRDefault="00C52237" w:rsidP="002D073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688A3525" w14:textId="2CEB113C" w:rsidR="00C52237" w:rsidRPr="00C5291C" w:rsidRDefault="00C52237" w:rsidP="002D073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企画名</w:t>
            </w:r>
          </w:p>
        </w:tc>
        <w:tc>
          <w:tcPr>
            <w:tcW w:w="7706" w:type="dxa"/>
            <w:gridSpan w:val="4"/>
          </w:tcPr>
          <w:p w14:paraId="38FB33BA" w14:textId="77777777" w:rsidR="00C52237" w:rsidRPr="00C5291C" w:rsidRDefault="00C52237" w:rsidP="00F8312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52237" w:rsidRPr="00C5291C" w14:paraId="324AC9A2" w14:textId="77777777" w:rsidTr="005C556F">
        <w:tc>
          <w:tcPr>
            <w:tcW w:w="1696" w:type="dxa"/>
            <w:vMerge w:val="restart"/>
          </w:tcPr>
          <w:p w14:paraId="1C4C08D0" w14:textId="77777777" w:rsidR="006E519E" w:rsidRDefault="006E519E" w:rsidP="002D073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523C1391" w14:textId="77777777" w:rsidR="006E519E" w:rsidRDefault="006E519E" w:rsidP="002D073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31B79EAB" w14:textId="77777777" w:rsidR="006E519E" w:rsidRDefault="006E519E" w:rsidP="002D073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2751E4CB" w14:textId="77777777" w:rsidR="006E519E" w:rsidRDefault="006E519E" w:rsidP="002D073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67A482FE" w14:textId="6C4ED518" w:rsidR="00C52237" w:rsidRDefault="00C52237" w:rsidP="002D073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計画内容</w:t>
            </w:r>
          </w:p>
          <w:p w14:paraId="417102A3" w14:textId="26217635" w:rsidR="00C52237" w:rsidRPr="00C5291C" w:rsidRDefault="00C52237" w:rsidP="002D073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1A59F37" w14:textId="77777777" w:rsidR="00C52237" w:rsidRDefault="00C52237" w:rsidP="002D073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277F0BEC" w14:textId="2B10E172" w:rsidR="00C52237" w:rsidRPr="00C5291C" w:rsidRDefault="00C52237" w:rsidP="002D073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519E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960" w:id="-2057568256"/>
              </w:rPr>
              <w:t xml:space="preserve">日　</w:t>
            </w:r>
            <w:r w:rsidRPr="006E519E">
              <w:rPr>
                <w:rFonts w:asciiTheme="minorEastAsia" w:hAnsiTheme="minorEastAsia" w:hint="eastAsia"/>
                <w:kern w:val="0"/>
                <w:sz w:val="24"/>
                <w:szCs w:val="24"/>
                <w:fitText w:val="960" w:id="-2057568256"/>
              </w:rPr>
              <w:t>時</w:t>
            </w:r>
          </w:p>
        </w:tc>
        <w:tc>
          <w:tcPr>
            <w:tcW w:w="5642" w:type="dxa"/>
            <w:gridSpan w:val="3"/>
          </w:tcPr>
          <w:p w14:paraId="06B7CFF0" w14:textId="77777777" w:rsidR="00C52237" w:rsidRDefault="00C52237" w:rsidP="002D073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93E9E47" w14:textId="17A4BE33" w:rsidR="00C52237" w:rsidRPr="00C5291C" w:rsidRDefault="00C52237" w:rsidP="002D073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年　　月　　日</w:t>
            </w:r>
          </w:p>
        </w:tc>
      </w:tr>
      <w:tr w:rsidR="00C52237" w:rsidRPr="00C5291C" w14:paraId="24F660A7" w14:textId="77777777" w:rsidTr="005C556F">
        <w:tc>
          <w:tcPr>
            <w:tcW w:w="1696" w:type="dxa"/>
            <w:vMerge/>
          </w:tcPr>
          <w:p w14:paraId="63F430B3" w14:textId="77777777" w:rsidR="00C52237" w:rsidRDefault="00C52237" w:rsidP="002D073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AC59F0B" w14:textId="77777777" w:rsidR="006E519E" w:rsidRPr="006E519E" w:rsidRDefault="006E519E" w:rsidP="002D073A">
            <w:pPr>
              <w:jc w:val="center"/>
              <w:rPr>
                <w:rFonts w:asciiTheme="minorEastAsia" w:hAnsiTheme="minorEastAsia"/>
                <w:spacing w:val="60"/>
                <w:kern w:val="0"/>
                <w:sz w:val="24"/>
                <w:szCs w:val="24"/>
              </w:rPr>
            </w:pPr>
          </w:p>
          <w:p w14:paraId="29FD22B6" w14:textId="511E8448" w:rsidR="00C52237" w:rsidRDefault="00C52237" w:rsidP="002D073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519E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960" w:id="-2057567998"/>
              </w:rPr>
              <w:t xml:space="preserve">場　</w:t>
            </w:r>
            <w:r w:rsidRPr="006E519E">
              <w:rPr>
                <w:rFonts w:asciiTheme="minorEastAsia" w:hAnsiTheme="minorEastAsia" w:hint="eastAsia"/>
                <w:kern w:val="0"/>
                <w:sz w:val="24"/>
                <w:szCs w:val="24"/>
                <w:fitText w:val="960" w:id="-2057567998"/>
              </w:rPr>
              <w:t>所</w:t>
            </w:r>
          </w:p>
        </w:tc>
        <w:tc>
          <w:tcPr>
            <w:tcW w:w="5642" w:type="dxa"/>
            <w:gridSpan w:val="3"/>
          </w:tcPr>
          <w:p w14:paraId="6F29783B" w14:textId="77777777" w:rsidR="00C52237" w:rsidRDefault="00C52237" w:rsidP="002D073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52237" w:rsidRPr="00C5291C" w14:paraId="7AB90DDF" w14:textId="77777777" w:rsidTr="009677D8">
        <w:tc>
          <w:tcPr>
            <w:tcW w:w="1696" w:type="dxa"/>
            <w:vMerge/>
          </w:tcPr>
          <w:p w14:paraId="7A261C65" w14:textId="77777777" w:rsidR="00C52237" w:rsidRPr="00C5291C" w:rsidRDefault="00C52237" w:rsidP="002D073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43B3DE0" w14:textId="77777777" w:rsidR="006E519E" w:rsidRPr="006E519E" w:rsidRDefault="006E519E" w:rsidP="002D073A">
            <w:pPr>
              <w:jc w:val="center"/>
              <w:rPr>
                <w:rFonts w:asciiTheme="minorEastAsia" w:hAnsiTheme="minorEastAsia"/>
                <w:spacing w:val="60"/>
                <w:kern w:val="0"/>
                <w:sz w:val="24"/>
                <w:szCs w:val="24"/>
              </w:rPr>
            </w:pPr>
          </w:p>
          <w:p w14:paraId="231C5903" w14:textId="0BC308F4" w:rsidR="00C52237" w:rsidRPr="00C5291C" w:rsidRDefault="00C52237" w:rsidP="002D073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519E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960" w:id="-2057567744"/>
              </w:rPr>
              <w:t>参加</w:t>
            </w:r>
            <w:r w:rsidRPr="006E519E">
              <w:rPr>
                <w:rFonts w:asciiTheme="minorEastAsia" w:hAnsiTheme="minorEastAsia" w:hint="eastAsia"/>
                <w:kern w:val="0"/>
                <w:sz w:val="24"/>
                <w:szCs w:val="24"/>
                <w:fitText w:val="960" w:id="-2057567744"/>
              </w:rPr>
              <w:t>者</w:t>
            </w:r>
          </w:p>
        </w:tc>
        <w:tc>
          <w:tcPr>
            <w:tcW w:w="5642" w:type="dxa"/>
            <w:gridSpan w:val="3"/>
          </w:tcPr>
          <w:p w14:paraId="7FE7CD39" w14:textId="77777777" w:rsidR="00C52237" w:rsidRPr="00C5291C" w:rsidRDefault="00C52237" w:rsidP="002D073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52237" w:rsidRPr="00C5291C" w14:paraId="278765EA" w14:textId="77777777" w:rsidTr="008140DB">
        <w:tc>
          <w:tcPr>
            <w:tcW w:w="1696" w:type="dxa"/>
            <w:vMerge/>
          </w:tcPr>
          <w:p w14:paraId="2856221E" w14:textId="77777777" w:rsidR="00C52237" w:rsidRPr="00C5291C" w:rsidRDefault="00C52237" w:rsidP="00F8312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F6E5E84" w14:textId="77777777" w:rsidR="006E519E" w:rsidRDefault="006E519E" w:rsidP="002D073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0B67A75A" w14:textId="7FC18DEB" w:rsidR="00C52237" w:rsidRPr="00C5291C" w:rsidRDefault="00C52237" w:rsidP="002D073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参加人数</w:t>
            </w:r>
          </w:p>
        </w:tc>
        <w:tc>
          <w:tcPr>
            <w:tcW w:w="5642" w:type="dxa"/>
            <w:gridSpan w:val="3"/>
          </w:tcPr>
          <w:p w14:paraId="4B4EC278" w14:textId="77777777" w:rsidR="00C52237" w:rsidRPr="00C5291C" w:rsidRDefault="00C52237" w:rsidP="00F8312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52237" w:rsidRPr="00C5291C" w14:paraId="6D90286C" w14:textId="77777777" w:rsidTr="009B7E68">
        <w:tc>
          <w:tcPr>
            <w:tcW w:w="1696" w:type="dxa"/>
            <w:vMerge/>
          </w:tcPr>
          <w:p w14:paraId="105D8034" w14:textId="77777777" w:rsidR="00C52237" w:rsidRPr="00C5291C" w:rsidRDefault="00C52237" w:rsidP="00F8312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9108762" w14:textId="77777777" w:rsidR="006E519E" w:rsidRDefault="006E519E" w:rsidP="00C5223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45D73C30" w14:textId="77777777" w:rsidR="006E519E" w:rsidRDefault="006E519E" w:rsidP="00C5223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6BB61730" w14:textId="0606147F" w:rsidR="006E519E" w:rsidRDefault="006E519E" w:rsidP="00C5223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324D09E1" w14:textId="5080C9FD" w:rsidR="006E519E" w:rsidRDefault="006E519E" w:rsidP="00C5223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77D1D329" w14:textId="479ECD72" w:rsidR="006E519E" w:rsidRDefault="006E519E" w:rsidP="00C5223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323C6A81" w14:textId="52CE9368" w:rsidR="006E519E" w:rsidRDefault="006E519E" w:rsidP="00C5223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59F9CDA1" w14:textId="77777777" w:rsidR="006E519E" w:rsidRDefault="006E519E" w:rsidP="00C5223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18475D43" w14:textId="77777777" w:rsidR="006E519E" w:rsidRDefault="006E519E" w:rsidP="00C5223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7752D8E5" w14:textId="77777777" w:rsidR="00C52237" w:rsidRDefault="00C52237" w:rsidP="00C5223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実施内容</w:t>
            </w:r>
          </w:p>
          <w:p w14:paraId="7FCAFC68" w14:textId="77777777" w:rsidR="006E519E" w:rsidRDefault="006E519E" w:rsidP="00C5223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69B12BC5" w14:textId="77777777" w:rsidR="006E519E" w:rsidRDefault="006E519E" w:rsidP="00C5223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267993A5" w14:textId="5F5272F3" w:rsidR="006E519E" w:rsidRDefault="006E519E" w:rsidP="00C5223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7910CFD5" w14:textId="15020C60" w:rsidR="006E519E" w:rsidRDefault="006E519E" w:rsidP="00C5223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0AA18B3B" w14:textId="72670D6E" w:rsidR="006E519E" w:rsidRDefault="006E519E" w:rsidP="00C5223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767B1B3C" w14:textId="77777777" w:rsidR="006E519E" w:rsidRDefault="006E519E" w:rsidP="00C5223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2F737E45" w14:textId="77777777" w:rsidR="006E519E" w:rsidRDefault="006E519E" w:rsidP="00C5223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6922AE76" w14:textId="77777777" w:rsidR="006E519E" w:rsidRDefault="006E519E" w:rsidP="00C5223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7BF0F46E" w14:textId="77777777" w:rsidR="006E519E" w:rsidRDefault="006E519E" w:rsidP="00C5223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177EA63F" w14:textId="77777777" w:rsidR="006E519E" w:rsidRDefault="006E519E" w:rsidP="00C5223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0A003A00" w14:textId="77777777" w:rsidR="006E519E" w:rsidRDefault="006E519E" w:rsidP="00C5223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6E0BF539" w14:textId="70BC7C7A" w:rsidR="006E519E" w:rsidRPr="00C5291C" w:rsidRDefault="006E519E" w:rsidP="00C5223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42" w:type="dxa"/>
            <w:gridSpan w:val="3"/>
          </w:tcPr>
          <w:p w14:paraId="583E6AB3" w14:textId="77777777" w:rsidR="00C52237" w:rsidRPr="00C5291C" w:rsidRDefault="00C52237" w:rsidP="00F8312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2B9BC7F" w14:textId="37A6C4EC" w:rsidR="006E519E" w:rsidRDefault="006E519E" w:rsidP="006E519E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（様式３）</w:t>
      </w:r>
    </w:p>
    <w:p w14:paraId="6A813158" w14:textId="77777777" w:rsidR="006E519E" w:rsidRPr="00CD7B24" w:rsidRDefault="006E519E" w:rsidP="006E519E">
      <w:pPr>
        <w:jc w:val="right"/>
        <w:rPr>
          <w:rFonts w:asciiTheme="minorEastAsia" w:hAnsiTheme="minorEastAsia"/>
          <w:sz w:val="24"/>
          <w:szCs w:val="24"/>
        </w:rPr>
      </w:pPr>
      <w:r w:rsidRPr="00CD7B24">
        <w:rPr>
          <w:rFonts w:asciiTheme="minorEastAsia" w:hAnsiTheme="minorEastAsia" w:hint="eastAsia"/>
          <w:sz w:val="24"/>
          <w:szCs w:val="24"/>
        </w:rPr>
        <w:t xml:space="preserve">　年　　月　　日</w:t>
      </w:r>
    </w:p>
    <w:p w14:paraId="794EFBAB" w14:textId="77777777" w:rsidR="006E519E" w:rsidRDefault="006E519E" w:rsidP="006E519E">
      <w:pPr>
        <w:jc w:val="left"/>
        <w:rPr>
          <w:rFonts w:asciiTheme="minorEastAsia" w:hAnsiTheme="minorEastAsia"/>
          <w:sz w:val="24"/>
          <w:szCs w:val="24"/>
        </w:rPr>
      </w:pPr>
    </w:p>
    <w:p w14:paraId="6619D53E" w14:textId="77777777" w:rsidR="006E519E" w:rsidRPr="00CD7B24" w:rsidRDefault="006E519E" w:rsidP="006E519E">
      <w:pPr>
        <w:jc w:val="left"/>
        <w:rPr>
          <w:rFonts w:asciiTheme="minorEastAsia" w:hAnsiTheme="minorEastAsia"/>
          <w:sz w:val="24"/>
          <w:szCs w:val="24"/>
        </w:rPr>
      </w:pPr>
      <w:r w:rsidRPr="00CD7B24">
        <w:rPr>
          <w:rFonts w:asciiTheme="minorEastAsia" w:hAnsiTheme="minorEastAsia" w:hint="eastAsia"/>
          <w:sz w:val="24"/>
          <w:szCs w:val="24"/>
        </w:rPr>
        <w:t>（一社）鹿児島県茶生産協会　御中</w:t>
      </w:r>
    </w:p>
    <w:p w14:paraId="08168AC3" w14:textId="77777777" w:rsidR="006E519E" w:rsidRPr="00B62D18" w:rsidRDefault="006E519E" w:rsidP="006E519E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3D60925" w14:textId="6B84485D" w:rsidR="006E519E" w:rsidRPr="00B62D18" w:rsidRDefault="006E519E" w:rsidP="006E519E">
      <w:pPr>
        <w:jc w:val="center"/>
        <w:rPr>
          <w:rFonts w:asciiTheme="minorEastAsia" w:hAnsiTheme="minorEastAsia"/>
          <w:sz w:val="24"/>
          <w:szCs w:val="24"/>
        </w:rPr>
      </w:pPr>
      <w:r w:rsidRPr="00B62D18">
        <w:rPr>
          <w:rFonts w:asciiTheme="minorEastAsia" w:hAnsiTheme="minorEastAsia" w:hint="eastAsia"/>
          <w:sz w:val="24"/>
          <w:szCs w:val="24"/>
        </w:rPr>
        <w:t>「かごしま茶」ＰＲ活動実施</w:t>
      </w:r>
      <w:r>
        <w:rPr>
          <w:rFonts w:asciiTheme="minorEastAsia" w:hAnsiTheme="minorEastAsia" w:hint="eastAsia"/>
          <w:sz w:val="24"/>
          <w:szCs w:val="24"/>
        </w:rPr>
        <w:t>報告</w:t>
      </w:r>
      <w:r w:rsidRPr="00B62D18">
        <w:rPr>
          <w:rFonts w:asciiTheme="minorEastAsia" w:hAnsiTheme="minorEastAsia" w:hint="eastAsia"/>
          <w:sz w:val="24"/>
          <w:szCs w:val="24"/>
        </w:rPr>
        <w:t>書</w:t>
      </w:r>
    </w:p>
    <w:p w14:paraId="2529B406" w14:textId="77777777" w:rsidR="006E519E" w:rsidRDefault="006E519E" w:rsidP="006E519E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2064"/>
        <w:gridCol w:w="1880"/>
        <w:gridCol w:w="1018"/>
        <w:gridCol w:w="2744"/>
      </w:tblGrid>
      <w:tr w:rsidR="006E519E" w:rsidRPr="00C5291C" w14:paraId="49CE1DC1" w14:textId="77777777" w:rsidTr="00AD6E05">
        <w:tc>
          <w:tcPr>
            <w:tcW w:w="1696" w:type="dxa"/>
          </w:tcPr>
          <w:p w14:paraId="4BEC0D04" w14:textId="77777777" w:rsidR="006E519E" w:rsidRDefault="006E519E" w:rsidP="00AD6E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39BC2D31" w14:textId="77777777" w:rsidR="006E519E" w:rsidRPr="00C5291C" w:rsidRDefault="006E519E" w:rsidP="00AD6E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5291C">
              <w:rPr>
                <w:rFonts w:asciiTheme="minorEastAsia" w:hAnsiTheme="minorEastAsia" w:hint="eastAsia"/>
                <w:sz w:val="24"/>
                <w:szCs w:val="24"/>
              </w:rPr>
              <w:t>申請</w:t>
            </w:r>
          </w:p>
        </w:tc>
        <w:tc>
          <w:tcPr>
            <w:tcW w:w="2064" w:type="dxa"/>
          </w:tcPr>
          <w:p w14:paraId="031E895F" w14:textId="77777777" w:rsidR="006E519E" w:rsidRDefault="006E519E" w:rsidP="00AD6E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支　部</w:t>
            </w:r>
          </w:p>
          <w:p w14:paraId="4588A973" w14:textId="77777777" w:rsidR="006E519E" w:rsidRPr="00C5291C" w:rsidRDefault="006E519E" w:rsidP="00AD6E0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ブロック）名</w:t>
            </w:r>
          </w:p>
        </w:tc>
        <w:tc>
          <w:tcPr>
            <w:tcW w:w="1880" w:type="dxa"/>
          </w:tcPr>
          <w:p w14:paraId="26D97381" w14:textId="77777777" w:rsidR="006E519E" w:rsidRPr="00C5291C" w:rsidRDefault="006E519E" w:rsidP="00AD6E0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8" w:type="dxa"/>
          </w:tcPr>
          <w:p w14:paraId="7F30D45B" w14:textId="77777777" w:rsidR="006E519E" w:rsidRDefault="006E519E" w:rsidP="00AD6E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0F4FA59E" w14:textId="77777777" w:rsidR="006E519E" w:rsidRPr="00C5291C" w:rsidRDefault="006E519E" w:rsidP="00AD6E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2744" w:type="dxa"/>
          </w:tcPr>
          <w:p w14:paraId="7D9149EE" w14:textId="77777777" w:rsidR="006E519E" w:rsidRPr="00C5291C" w:rsidRDefault="006E519E" w:rsidP="00AD6E0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E519E" w:rsidRPr="00C5291C" w14:paraId="60ED8D5F" w14:textId="77777777" w:rsidTr="00AD6E05">
        <w:tc>
          <w:tcPr>
            <w:tcW w:w="1696" w:type="dxa"/>
          </w:tcPr>
          <w:p w14:paraId="03585D58" w14:textId="77777777" w:rsidR="006E519E" w:rsidRDefault="006E519E" w:rsidP="00AD6E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70019F7B" w14:textId="77777777" w:rsidR="006E519E" w:rsidRPr="00C5291C" w:rsidRDefault="006E519E" w:rsidP="00AD6E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企画名</w:t>
            </w:r>
          </w:p>
        </w:tc>
        <w:tc>
          <w:tcPr>
            <w:tcW w:w="7706" w:type="dxa"/>
            <w:gridSpan w:val="4"/>
          </w:tcPr>
          <w:p w14:paraId="09501977" w14:textId="77777777" w:rsidR="006E519E" w:rsidRPr="00C5291C" w:rsidRDefault="006E519E" w:rsidP="00AD6E0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E519E" w:rsidRPr="00C5291C" w14:paraId="7BD7FE58" w14:textId="77777777" w:rsidTr="00AD6E05">
        <w:tc>
          <w:tcPr>
            <w:tcW w:w="1696" w:type="dxa"/>
            <w:vMerge w:val="restart"/>
          </w:tcPr>
          <w:p w14:paraId="1455569F" w14:textId="77777777" w:rsidR="006E519E" w:rsidRDefault="006E519E" w:rsidP="00AD6E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28E8D4D3" w14:textId="77777777" w:rsidR="006E519E" w:rsidRDefault="006E519E" w:rsidP="00AD6E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07396BF0" w14:textId="77777777" w:rsidR="006E519E" w:rsidRDefault="006E519E" w:rsidP="00AD6E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40EE7C07" w14:textId="77777777" w:rsidR="006E519E" w:rsidRDefault="006E519E" w:rsidP="00AD6E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1818E7F8" w14:textId="3CCD4D2F" w:rsidR="006E519E" w:rsidRDefault="006E519E" w:rsidP="00AD6E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報告内容</w:t>
            </w:r>
          </w:p>
          <w:p w14:paraId="0E87DD41" w14:textId="77777777" w:rsidR="006E519E" w:rsidRPr="00C5291C" w:rsidRDefault="006E519E" w:rsidP="00AD6E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D3FB705" w14:textId="77777777" w:rsidR="006E519E" w:rsidRDefault="006E519E" w:rsidP="00AD6E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605CFB54" w14:textId="77777777" w:rsidR="006E519E" w:rsidRPr="00C5291C" w:rsidRDefault="006E519E" w:rsidP="00AD6E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519E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960" w:id="-2057566973"/>
              </w:rPr>
              <w:t xml:space="preserve">日　</w:t>
            </w:r>
            <w:r w:rsidRPr="006E519E">
              <w:rPr>
                <w:rFonts w:asciiTheme="minorEastAsia" w:hAnsiTheme="minorEastAsia" w:hint="eastAsia"/>
                <w:kern w:val="0"/>
                <w:sz w:val="24"/>
                <w:szCs w:val="24"/>
                <w:fitText w:val="960" w:id="-2057566973"/>
              </w:rPr>
              <w:t>時</w:t>
            </w:r>
          </w:p>
        </w:tc>
        <w:tc>
          <w:tcPr>
            <w:tcW w:w="5642" w:type="dxa"/>
            <w:gridSpan w:val="3"/>
          </w:tcPr>
          <w:p w14:paraId="6A22AE6A" w14:textId="77777777" w:rsidR="006E519E" w:rsidRDefault="006E519E" w:rsidP="00AD6E0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F89FDBC" w14:textId="77777777" w:rsidR="006E519E" w:rsidRPr="00C5291C" w:rsidRDefault="006E519E" w:rsidP="00AD6E0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年　　月　　日</w:t>
            </w:r>
          </w:p>
        </w:tc>
      </w:tr>
      <w:tr w:rsidR="006E519E" w:rsidRPr="00C5291C" w14:paraId="710F6A9D" w14:textId="77777777" w:rsidTr="00AD6E05">
        <w:tc>
          <w:tcPr>
            <w:tcW w:w="1696" w:type="dxa"/>
            <w:vMerge/>
          </w:tcPr>
          <w:p w14:paraId="28456923" w14:textId="77777777" w:rsidR="006E519E" w:rsidRDefault="006E519E" w:rsidP="00AD6E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9DF1E3D" w14:textId="77777777" w:rsidR="006E519E" w:rsidRPr="006E519E" w:rsidRDefault="006E519E" w:rsidP="00AD6E05">
            <w:pPr>
              <w:jc w:val="center"/>
              <w:rPr>
                <w:rFonts w:asciiTheme="minorEastAsia" w:hAnsiTheme="minorEastAsia"/>
                <w:spacing w:val="60"/>
                <w:kern w:val="0"/>
                <w:sz w:val="24"/>
                <w:szCs w:val="24"/>
              </w:rPr>
            </w:pPr>
          </w:p>
          <w:p w14:paraId="4F97B851" w14:textId="77777777" w:rsidR="006E519E" w:rsidRDefault="006E519E" w:rsidP="00AD6E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519E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960" w:id="-2057566972"/>
              </w:rPr>
              <w:t xml:space="preserve">場　</w:t>
            </w:r>
            <w:r w:rsidRPr="006E519E">
              <w:rPr>
                <w:rFonts w:asciiTheme="minorEastAsia" w:hAnsiTheme="minorEastAsia" w:hint="eastAsia"/>
                <w:kern w:val="0"/>
                <w:sz w:val="24"/>
                <w:szCs w:val="24"/>
                <w:fitText w:val="960" w:id="-2057566972"/>
              </w:rPr>
              <w:t>所</w:t>
            </w:r>
          </w:p>
        </w:tc>
        <w:tc>
          <w:tcPr>
            <w:tcW w:w="5642" w:type="dxa"/>
            <w:gridSpan w:val="3"/>
          </w:tcPr>
          <w:p w14:paraId="0A86D113" w14:textId="77777777" w:rsidR="006E519E" w:rsidRDefault="006E519E" w:rsidP="00AD6E0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E519E" w:rsidRPr="00C5291C" w14:paraId="41A1CD55" w14:textId="77777777" w:rsidTr="00AD6E05">
        <w:tc>
          <w:tcPr>
            <w:tcW w:w="1696" w:type="dxa"/>
            <w:vMerge/>
          </w:tcPr>
          <w:p w14:paraId="777A0962" w14:textId="77777777" w:rsidR="006E519E" w:rsidRPr="00C5291C" w:rsidRDefault="006E519E" w:rsidP="00AD6E0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FC6FAA7" w14:textId="77777777" w:rsidR="006E519E" w:rsidRPr="006E519E" w:rsidRDefault="006E519E" w:rsidP="00AD6E05">
            <w:pPr>
              <w:jc w:val="center"/>
              <w:rPr>
                <w:rFonts w:asciiTheme="minorEastAsia" w:hAnsiTheme="minorEastAsia"/>
                <w:spacing w:val="60"/>
                <w:kern w:val="0"/>
                <w:sz w:val="24"/>
                <w:szCs w:val="24"/>
              </w:rPr>
            </w:pPr>
          </w:p>
          <w:p w14:paraId="2F8A8A7F" w14:textId="77777777" w:rsidR="006E519E" w:rsidRPr="00C5291C" w:rsidRDefault="006E519E" w:rsidP="00AD6E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519E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960" w:id="-2057566971"/>
              </w:rPr>
              <w:t>参加</w:t>
            </w:r>
            <w:r w:rsidRPr="006E519E">
              <w:rPr>
                <w:rFonts w:asciiTheme="minorEastAsia" w:hAnsiTheme="minorEastAsia" w:hint="eastAsia"/>
                <w:kern w:val="0"/>
                <w:sz w:val="24"/>
                <w:szCs w:val="24"/>
                <w:fitText w:val="960" w:id="-2057566971"/>
              </w:rPr>
              <w:t>者</w:t>
            </w:r>
          </w:p>
        </w:tc>
        <w:tc>
          <w:tcPr>
            <w:tcW w:w="5642" w:type="dxa"/>
            <w:gridSpan w:val="3"/>
          </w:tcPr>
          <w:p w14:paraId="70EFFBF5" w14:textId="77777777" w:rsidR="006E519E" w:rsidRPr="00C5291C" w:rsidRDefault="006E519E" w:rsidP="00AD6E0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E519E" w:rsidRPr="00C5291C" w14:paraId="70E1E66E" w14:textId="77777777" w:rsidTr="00AD6E05">
        <w:tc>
          <w:tcPr>
            <w:tcW w:w="1696" w:type="dxa"/>
            <w:vMerge/>
          </w:tcPr>
          <w:p w14:paraId="774EFBEF" w14:textId="77777777" w:rsidR="006E519E" w:rsidRPr="00C5291C" w:rsidRDefault="006E519E" w:rsidP="00AD6E0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C23F9A9" w14:textId="77777777" w:rsidR="006E519E" w:rsidRDefault="006E519E" w:rsidP="00AD6E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7B2D895B" w14:textId="77777777" w:rsidR="006E519E" w:rsidRPr="00C5291C" w:rsidRDefault="006E519E" w:rsidP="00AD6E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参加人数</w:t>
            </w:r>
          </w:p>
        </w:tc>
        <w:tc>
          <w:tcPr>
            <w:tcW w:w="5642" w:type="dxa"/>
            <w:gridSpan w:val="3"/>
          </w:tcPr>
          <w:p w14:paraId="1CFB5468" w14:textId="77777777" w:rsidR="006E519E" w:rsidRPr="00C5291C" w:rsidRDefault="006E519E" w:rsidP="00AD6E0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E519E" w:rsidRPr="00C5291C" w14:paraId="0E7499C9" w14:textId="77777777" w:rsidTr="00AD6E05">
        <w:tc>
          <w:tcPr>
            <w:tcW w:w="1696" w:type="dxa"/>
            <w:vMerge/>
          </w:tcPr>
          <w:p w14:paraId="25520332" w14:textId="77777777" w:rsidR="006E519E" w:rsidRPr="00C5291C" w:rsidRDefault="006E519E" w:rsidP="00AD6E0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6516B1B" w14:textId="77777777" w:rsidR="006E519E" w:rsidRDefault="006E519E" w:rsidP="00AD6E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0C86D1C3" w14:textId="77777777" w:rsidR="006E519E" w:rsidRDefault="006E519E" w:rsidP="00AD6E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2B29EF59" w14:textId="77777777" w:rsidR="006E519E" w:rsidRDefault="006E519E" w:rsidP="00AD6E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02CFE414" w14:textId="77777777" w:rsidR="006E519E" w:rsidRDefault="006E519E" w:rsidP="00AD6E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7C6D9653" w14:textId="77777777" w:rsidR="006E519E" w:rsidRDefault="006E519E" w:rsidP="00AD6E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3B45BE64" w14:textId="77777777" w:rsidR="006E519E" w:rsidRDefault="006E519E" w:rsidP="00B755F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D1C24E4" w14:textId="77777777" w:rsidR="006E519E" w:rsidRDefault="006E519E" w:rsidP="006E519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実施内容</w:t>
            </w:r>
          </w:p>
          <w:p w14:paraId="1BC015F9" w14:textId="0510057E" w:rsidR="006E519E" w:rsidRDefault="006E519E" w:rsidP="00AD6E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AF5FF4" wp14:editId="4F2FCF19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230505</wp:posOffset>
                      </wp:positionV>
                      <wp:extent cx="1219200" cy="742950"/>
                      <wp:effectExtent l="0" t="0" r="1905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7429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01521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2.05pt;margin-top:18.15pt;width:96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14:paraId="117C9ADE" w14:textId="77777777" w:rsidR="00B755FE" w:rsidRDefault="006E519E" w:rsidP="006E519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※活動写真があ</w:t>
            </w:r>
          </w:p>
          <w:p w14:paraId="6D6ED009" w14:textId="77777777" w:rsidR="00B755FE" w:rsidRDefault="006E519E" w:rsidP="00B755FE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れば添付して</w:t>
            </w:r>
          </w:p>
          <w:p w14:paraId="3317AE73" w14:textId="744DF2F6" w:rsidR="006E519E" w:rsidRDefault="006E519E" w:rsidP="00B755FE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ください。</w:t>
            </w:r>
          </w:p>
          <w:p w14:paraId="2E8C4613" w14:textId="77777777" w:rsidR="006E519E" w:rsidRDefault="006E519E" w:rsidP="00AD6E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566907A4" w14:textId="77777777" w:rsidR="006E519E" w:rsidRDefault="006E519E" w:rsidP="00AD6E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1656F606" w14:textId="77777777" w:rsidR="006E519E" w:rsidRDefault="006E519E" w:rsidP="00AD6E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2128F6AF" w14:textId="77777777" w:rsidR="006E519E" w:rsidRDefault="006E519E" w:rsidP="00AD6E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3B8C5B63" w14:textId="77777777" w:rsidR="006E519E" w:rsidRDefault="006E519E" w:rsidP="00AD6E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129AA734" w14:textId="77777777" w:rsidR="006E519E" w:rsidRDefault="006E519E" w:rsidP="00AD6E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520D3F3F" w14:textId="77777777" w:rsidR="006E519E" w:rsidRDefault="006E519E" w:rsidP="00AD6E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6140270E" w14:textId="77777777" w:rsidR="006E519E" w:rsidRDefault="006E519E" w:rsidP="00AD6E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752735C0" w14:textId="77777777" w:rsidR="006E519E" w:rsidRDefault="006E519E" w:rsidP="00AD6E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7C45F5A4" w14:textId="77777777" w:rsidR="006E519E" w:rsidRPr="00C5291C" w:rsidRDefault="006E519E" w:rsidP="00AD6E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42" w:type="dxa"/>
            <w:gridSpan w:val="3"/>
          </w:tcPr>
          <w:p w14:paraId="22ED8E30" w14:textId="77777777" w:rsidR="006E519E" w:rsidRPr="00C5291C" w:rsidRDefault="006E519E" w:rsidP="00AD6E0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A3C7F66" w14:textId="77777777" w:rsidR="006E519E" w:rsidRDefault="006E519E" w:rsidP="006E519E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C3E21CB" w14:textId="26A3546C" w:rsidR="00B62D18" w:rsidRDefault="00B62D18" w:rsidP="00F83121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bookmarkEnd w:id="6"/>
    <w:p w14:paraId="62EA6775" w14:textId="558FE47F" w:rsidR="00B62D18" w:rsidRDefault="00B62D18" w:rsidP="00F83121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C3DB2AF" w14:textId="35FC8F2F" w:rsidR="00B62D18" w:rsidRDefault="00B62D18" w:rsidP="00F83121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50DCCFA" w14:textId="6D7D508F" w:rsidR="00B62D18" w:rsidRDefault="00B62D18" w:rsidP="00F83121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B88718F" w14:textId="3C7985A4" w:rsidR="00B62D18" w:rsidRDefault="00B62D18" w:rsidP="00F83121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D08C6D0" w14:textId="74BFD20E" w:rsidR="00B62D18" w:rsidRDefault="00B62D18" w:rsidP="00F83121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DEA61A3" w14:textId="23B0A27A" w:rsidR="00B62D18" w:rsidRDefault="00B62D18" w:rsidP="00F83121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A55EA53" w14:textId="77777777" w:rsidR="00B62D18" w:rsidRPr="00F83121" w:rsidRDefault="00B62D18" w:rsidP="00F83121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sectPr w:rsidR="00B62D18" w:rsidRPr="00F83121" w:rsidSect="003E1976">
      <w:pgSz w:w="11906" w:h="16838" w:code="9"/>
      <w:pgMar w:top="1247" w:right="1247" w:bottom="102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689A7" w14:textId="77777777" w:rsidR="00CC3E47" w:rsidRDefault="00CC3E47" w:rsidP="009D0B54">
      <w:r>
        <w:separator/>
      </w:r>
    </w:p>
  </w:endnote>
  <w:endnote w:type="continuationSeparator" w:id="0">
    <w:p w14:paraId="13007F15" w14:textId="77777777" w:rsidR="00CC3E47" w:rsidRDefault="00CC3E47" w:rsidP="009D0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B5E27" w14:textId="77777777" w:rsidR="00CC3E47" w:rsidRDefault="00CC3E47" w:rsidP="009D0B54">
      <w:r>
        <w:separator/>
      </w:r>
    </w:p>
  </w:footnote>
  <w:footnote w:type="continuationSeparator" w:id="0">
    <w:p w14:paraId="426613DE" w14:textId="77777777" w:rsidR="00CC3E47" w:rsidRDefault="00CC3E47" w:rsidP="009D0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83A1C"/>
    <w:multiLevelType w:val="hybridMultilevel"/>
    <w:tmpl w:val="3AC0536E"/>
    <w:lvl w:ilvl="0" w:tplc="60A876C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5E338E"/>
    <w:multiLevelType w:val="hybridMultilevel"/>
    <w:tmpl w:val="9A80A24C"/>
    <w:lvl w:ilvl="0" w:tplc="3B4AED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1135A8"/>
    <w:multiLevelType w:val="hybridMultilevel"/>
    <w:tmpl w:val="75D63332"/>
    <w:lvl w:ilvl="0" w:tplc="B3E04B34">
      <w:start w:val="1"/>
      <w:numFmt w:val="bullet"/>
      <w:lvlText w:val="※"/>
      <w:lvlJc w:val="left"/>
      <w:pPr>
        <w:ind w:left="15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3" w15:restartNumberingAfterBreak="0">
    <w:nsid w:val="7AD769AB"/>
    <w:multiLevelType w:val="hybridMultilevel"/>
    <w:tmpl w:val="12908180"/>
    <w:lvl w:ilvl="0" w:tplc="7C7AEEEA">
      <w:start w:val="1"/>
      <w:numFmt w:val="decimal"/>
      <w:lvlText w:val="(%1)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D73"/>
    <w:rsid w:val="00045DB8"/>
    <w:rsid w:val="00052333"/>
    <w:rsid w:val="00081CB6"/>
    <w:rsid w:val="000D0C99"/>
    <w:rsid w:val="0012623C"/>
    <w:rsid w:val="00152D04"/>
    <w:rsid w:val="001737E0"/>
    <w:rsid w:val="001D4EEE"/>
    <w:rsid w:val="00284EFA"/>
    <w:rsid w:val="002D073A"/>
    <w:rsid w:val="002F533F"/>
    <w:rsid w:val="00326667"/>
    <w:rsid w:val="00344937"/>
    <w:rsid w:val="00357958"/>
    <w:rsid w:val="003A62C0"/>
    <w:rsid w:val="003E1976"/>
    <w:rsid w:val="0040176F"/>
    <w:rsid w:val="00445414"/>
    <w:rsid w:val="004962C3"/>
    <w:rsid w:val="004A3181"/>
    <w:rsid w:val="006041FC"/>
    <w:rsid w:val="00672920"/>
    <w:rsid w:val="00692898"/>
    <w:rsid w:val="006C237B"/>
    <w:rsid w:val="006C51CC"/>
    <w:rsid w:val="006E519E"/>
    <w:rsid w:val="007A6A97"/>
    <w:rsid w:val="007B53B8"/>
    <w:rsid w:val="00860E29"/>
    <w:rsid w:val="00897D0D"/>
    <w:rsid w:val="00930AD3"/>
    <w:rsid w:val="0093421B"/>
    <w:rsid w:val="00972230"/>
    <w:rsid w:val="009B5EB7"/>
    <w:rsid w:val="009D0B54"/>
    <w:rsid w:val="009E3D73"/>
    <w:rsid w:val="00A10D3C"/>
    <w:rsid w:val="00A3108A"/>
    <w:rsid w:val="00A52F05"/>
    <w:rsid w:val="00A913AC"/>
    <w:rsid w:val="00A925C9"/>
    <w:rsid w:val="00A95F43"/>
    <w:rsid w:val="00AF02C4"/>
    <w:rsid w:val="00B35D08"/>
    <w:rsid w:val="00B62D18"/>
    <w:rsid w:val="00B755FE"/>
    <w:rsid w:val="00BA725A"/>
    <w:rsid w:val="00C06DCB"/>
    <w:rsid w:val="00C3490E"/>
    <w:rsid w:val="00C458FF"/>
    <w:rsid w:val="00C52237"/>
    <w:rsid w:val="00C5291C"/>
    <w:rsid w:val="00C9763B"/>
    <w:rsid w:val="00CC3E47"/>
    <w:rsid w:val="00CD7B24"/>
    <w:rsid w:val="00CE0EE9"/>
    <w:rsid w:val="00D01F11"/>
    <w:rsid w:val="00D6123B"/>
    <w:rsid w:val="00D62F97"/>
    <w:rsid w:val="00DB0CF2"/>
    <w:rsid w:val="00E835B3"/>
    <w:rsid w:val="00E85EA3"/>
    <w:rsid w:val="00EF1D45"/>
    <w:rsid w:val="00F2755E"/>
    <w:rsid w:val="00F77626"/>
    <w:rsid w:val="00F83121"/>
    <w:rsid w:val="00FD1A0C"/>
    <w:rsid w:val="00FE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1EBE1F"/>
  <w15:chartTrackingRefBased/>
  <w15:docId w15:val="{8EDDF243-6A43-42E2-9790-2E1ED5E97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D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1FC"/>
    <w:pPr>
      <w:ind w:leftChars="400" w:left="840"/>
    </w:pPr>
  </w:style>
  <w:style w:type="table" w:styleId="a4">
    <w:name w:val="Table Grid"/>
    <w:basedOn w:val="a1"/>
    <w:uiPriority w:val="39"/>
    <w:rsid w:val="00FE3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D0B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D0B54"/>
  </w:style>
  <w:style w:type="paragraph" w:styleId="a7">
    <w:name w:val="footer"/>
    <w:basedOn w:val="a"/>
    <w:link w:val="a8"/>
    <w:uiPriority w:val="99"/>
    <w:unhideWhenUsed/>
    <w:rsid w:val="009D0B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D0B54"/>
  </w:style>
  <w:style w:type="paragraph" w:styleId="a9">
    <w:name w:val="Balloon Text"/>
    <w:basedOn w:val="a"/>
    <w:link w:val="aa"/>
    <w:uiPriority w:val="99"/>
    <w:semiHidden/>
    <w:unhideWhenUsed/>
    <w:rsid w:val="009D0B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D0B5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357958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579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agoshima&#8208;ch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28BEB-73F1-489B-8636-478D84B5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005</dc:creator>
  <cp:keywords/>
  <dc:description/>
  <cp:lastModifiedBy>ISHIDA KUMI</cp:lastModifiedBy>
  <cp:revision>2</cp:revision>
  <cp:lastPrinted>2021-04-23T01:41:00Z</cp:lastPrinted>
  <dcterms:created xsi:type="dcterms:W3CDTF">2021-05-07T06:51:00Z</dcterms:created>
  <dcterms:modified xsi:type="dcterms:W3CDTF">2021-05-07T06:51:00Z</dcterms:modified>
</cp:coreProperties>
</file>